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641B" w14:textId="77777777" w:rsidR="002409A8" w:rsidRPr="002409A8" w:rsidRDefault="002409A8" w:rsidP="002409A8">
      <w:pPr>
        <w:rPr>
          <w:rFonts w:ascii="Relate Sans" w:hAnsi="Relate Sans"/>
          <w:sz w:val="40"/>
          <w:szCs w:val="40"/>
        </w:rPr>
      </w:pPr>
      <w:r w:rsidRPr="002409A8">
        <w:rPr>
          <w:rFonts w:ascii="Relate Sans" w:hAnsi="Relate Sans"/>
          <w:sz w:val="40"/>
          <w:szCs w:val="40"/>
        </w:rPr>
        <w:t>APPLICATION FOR EMPLOYMENT</w:t>
      </w:r>
    </w:p>
    <w:p w14:paraId="20C64F61" w14:textId="77777777" w:rsidR="002409A8" w:rsidRPr="002409A8" w:rsidRDefault="002409A8" w:rsidP="002409A8">
      <w:pPr>
        <w:rPr>
          <w:rFonts w:ascii="Relate Sans" w:hAnsi="Relate Sans"/>
          <w:sz w:val="40"/>
          <w:szCs w:val="40"/>
        </w:rPr>
      </w:pPr>
      <w:r w:rsidRPr="002409A8">
        <w:rPr>
          <w:rFonts w:ascii="Relate Sans" w:hAnsi="Relate Sans"/>
          <w:sz w:val="40"/>
          <w:szCs w:val="40"/>
        </w:rPr>
        <w:t>PRIVATE &amp; CONFIDENTIAL</w:t>
      </w:r>
    </w:p>
    <w:p w14:paraId="16A55281" w14:textId="1894D56A" w:rsidR="002409A8" w:rsidRDefault="002409A8" w:rsidP="002409A8">
      <w:r>
        <w:t xml:space="preserve">Please complete fully in black ink and block capitals.  Incomplete application forms will be rejected at short-listing stage. N.B. As part of the application process, the successful candidate/s will be required to complete Access NI Security Clearance before commencing employment.  Relate NI adheres to Access NI’s Code of Practice which can be located at: </w:t>
      </w:r>
      <w:hyperlink r:id="rId11" w:history="1">
        <w:r w:rsidRPr="00C978F1">
          <w:rPr>
            <w:rStyle w:val="Hyperlink"/>
          </w:rPr>
          <w:t>https://www.nidirect.gov.uk/publications/accessni-code-practice</w:t>
        </w:r>
      </w:hyperlink>
      <w:r>
        <w:t xml:space="preserve"> </w:t>
      </w:r>
    </w:p>
    <w:p w14:paraId="0C4A191E" w14:textId="77777777" w:rsidR="002409A8" w:rsidRDefault="002409A8" w:rsidP="002409A8"/>
    <w:p w14:paraId="3D52021A" w14:textId="0218CBAB" w:rsidR="002409A8" w:rsidRDefault="002409A8" w:rsidP="002409A8">
      <w:r>
        <w:t>Access NI’s Privacy Notice is located at:</w:t>
      </w:r>
    </w:p>
    <w:p w14:paraId="0E277072" w14:textId="6D38CEA3" w:rsidR="002409A8" w:rsidRDefault="00E77A16" w:rsidP="002409A8">
      <w:hyperlink r:id="rId12" w:history="1">
        <w:r w:rsidR="002409A8" w:rsidRPr="00C978F1">
          <w:rPr>
            <w:rStyle w:val="Hyperlink"/>
          </w:rPr>
          <w:t>https://www.justice-ni.gov.uk/publications/ani-privacy</w:t>
        </w:r>
      </w:hyperlink>
      <w:r w:rsidR="002409A8">
        <w:t xml:space="preserve"> </w:t>
      </w:r>
    </w:p>
    <w:p w14:paraId="1A118674" w14:textId="77777777" w:rsidR="002409A8" w:rsidRDefault="002409A8" w:rsidP="002409A8"/>
    <w:p w14:paraId="2D5FDD18" w14:textId="77777777" w:rsidR="002409A8" w:rsidRDefault="002409A8" w:rsidP="002409A8">
      <w:r>
        <w:t>We adhere to a Secure Handling of Access NI applications policy which is available to you at your request.</w:t>
      </w:r>
    </w:p>
    <w:p w14:paraId="0911DBA9" w14:textId="197E7433" w:rsidR="000F7667" w:rsidRDefault="002409A8" w:rsidP="002409A8">
      <w:r>
        <w:t>Relate NI’s Recruitment of Ex-Offenders policy is available at your request.</w:t>
      </w:r>
    </w:p>
    <w:p w14:paraId="233C854C" w14:textId="63D273FF" w:rsidR="002409A8" w:rsidRDefault="002409A8" w:rsidP="002409A8"/>
    <w:tbl>
      <w:tblPr>
        <w:tblStyle w:val="TableGrid"/>
        <w:tblW w:w="0" w:type="auto"/>
        <w:tblLook w:val="04A0" w:firstRow="1" w:lastRow="0" w:firstColumn="1" w:lastColumn="0" w:noHBand="0" w:noVBand="1"/>
      </w:tblPr>
      <w:tblGrid>
        <w:gridCol w:w="2418"/>
        <w:gridCol w:w="3210"/>
        <w:gridCol w:w="2397"/>
        <w:gridCol w:w="2431"/>
      </w:tblGrid>
      <w:tr w:rsidR="002409A8" w14:paraId="045C9E88" w14:textId="77777777" w:rsidTr="002409A8">
        <w:tc>
          <w:tcPr>
            <w:tcW w:w="2441" w:type="dxa"/>
          </w:tcPr>
          <w:p w14:paraId="61220156" w14:textId="3EDCCA87" w:rsidR="002409A8" w:rsidRPr="005E123D" w:rsidRDefault="002409A8" w:rsidP="002409A8">
            <w:pPr>
              <w:rPr>
                <w:b/>
                <w:bCs/>
              </w:rPr>
            </w:pPr>
            <w:r w:rsidRPr="005E123D">
              <w:rPr>
                <w:b/>
                <w:bCs/>
              </w:rPr>
              <w:t>Reference Number:</w:t>
            </w:r>
          </w:p>
        </w:tc>
        <w:tc>
          <w:tcPr>
            <w:tcW w:w="3142" w:type="dxa"/>
          </w:tcPr>
          <w:p w14:paraId="709A2F0F" w14:textId="45423261" w:rsidR="002409A8" w:rsidRPr="005E123D" w:rsidRDefault="002409A8" w:rsidP="002409A8">
            <w:pPr>
              <w:rPr>
                <w:b/>
                <w:bCs/>
              </w:rPr>
            </w:pPr>
            <w:r w:rsidRPr="005E123D">
              <w:rPr>
                <w:b/>
                <w:bCs/>
              </w:rPr>
              <w:t>R</w:t>
            </w:r>
            <w:r w:rsidR="00607BA5">
              <w:rPr>
                <w:b/>
                <w:bCs/>
              </w:rPr>
              <w:t>A</w:t>
            </w:r>
            <w:r w:rsidR="00E77A16">
              <w:rPr>
                <w:b/>
                <w:bCs/>
              </w:rPr>
              <w:t>May23</w:t>
            </w:r>
          </w:p>
        </w:tc>
        <w:tc>
          <w:tcPr>
            <w:tcW w:w="2422" w:type="dxa"/>
          </w:tcPr>
          <w:p w14:paraId="660C4516" w14:textId="66B3A036" w:rsidR="002409A8" w:rsidRPr="005E123D" w:rsidRDefault="002409A8" w:rsidP="002409A8">
            <w:pPr>
              <w:rPr>
                <w:b/>
                <w:bCs/>
              </w:rPr>
            </w:pPr>
            <w:r w:rsidRPr="005E123D">
              <w:rPr>
                <w:b/>
                <w:bCs/>
              </w:rPr>
              <w:t>To be returned by:</w:t>
            </w:r>
          </w:p>
        </w:tc>
        <w:tc>
          <w:tcPr>
            <w:tcW w:w="2451" w:type="dxa"/>
          </w:tcPr>
          <w:p w14:paraId="7FC359E5" w14:textId="79D942E5" w:rsidR="002409A8" w:rsidRPr="005E123D" w:rsidRDefault="00E77A16" w:rsidP="002409A8">
            <w:pPr>
              <w:rPr>
                <w:b/>
                <w:bCs/>
              </w:rPr>
            </w:pPr>
            <w:r>
              <w:rPr>
                <w:b/>
                <w:bCs/>
              </w:rPr>
              <w:t>23.59</w:t>
            </w:r>
            <w:r w:rsidR="00607BA5">
              <w:rPr>
                <w:b/>
                <w:bCs/>
              </w:rPr>
              <w:t xml:space="preserve">pm, </w:t>
            </w:r>
            <w:r>
              <w:rPr>
                <w:b/>
                <w:bCs/>
              </w:rPr>
              <w:t>12/05/2023</w:t>
            </w:r>
          </w:p>
        </w:tc>
      </w:tr>
      <w:tr w:rsidR="002409A8" w14:paraId="1D9AD540" w14:textId="77777777" w:rsidTr="005E123D">
        <w:tc>
          <w:tcPr>
            <w:tcW w:w="2441" w:type="dxa"/>
          </w:tcPr>
          <w:p w14:paraId="28D0C499" w14:textId="05BC65EE" w:rsidR="002409A8" w:rsidRPr="005E123D" w:rsidRDefault="002409A8" w:rsidP="002409A8">
            <w:pPr>
              <w:rPr>
                <w:b/>
                <w:bCs/>
              </w:rPr>
            </w:pPr>
            <w:r w:rsidRPr="005E123D">
              <w:rPr>
                <w:b/>
                <w:bCs/>
              </w:rPr>
              <w:t>Position Applied for</w:t>
            </w:r>
          </w:p>
        </w:tc>
        <w:tc>
          <w:tcPr>
            <w:tcW w:w="3142" w:type="dxa"/>
          </w:tcPr>
          <w:p w14:paraId="6C12F799" w14:textId="0D4FFC48" w:rsidR="002409A8" w:rsidRPr="005E123D" w:rsidRDefault="002409A8" w:rsidP="002409A8">
            <w:pPr>
              <w:rPr>
                <w:b/>
                <w:bCs/>
              </w:rPr>
            </w:pPr>
            <w:r w:rsidRPr="005E123D">
              <w:rPr>
                <w:b/>
                <w:bCs/>
              </w:rPr>
              <w:t xml:space="preserve">Receptionist/Administrator  </w:t>
            </w:r>
          </w:p>
        </w:tc>
        <w:tc>
          <w:tcPr>
            <w:tcW w:w="4873" w:type="dxa"/>
            <w:gridSpan w:val="2"/>
            <w:tcBorders>
              <w:bottom w:val="single" w:sz="4" w:space="0" w:color="FFFFFF" w:themeColor="background1"/>
              <w:right w:val="single" w:sz="4" w:space="0" w:color="FFFFFF" w:themeColor="background1"/>
            </w:tcBorders>
          </w:tcPr>
          <w:p w14:paraId="700F7F7D" w14:textId="77777777" w:rsidR="002409A8" w:rsidRPr="005E123D" w:rsidRDefault="002409A8" w:rsidP="002409A8">
            <w:pPr>
              <w:rPr>
                <w:b/>
                <w:bCs/>
              </w:rPr>
            </w:pPr>
          </w:p>
        </w:tc>
      </w:tr>
    </w:tbl>
    <w:p w14:paraId="1BB8F11B" w14:textId="1D648E4F" w:rsidR="002409A8" w:rsidRDefault="002409A8" w:rsidP="002409A8"/>
    <w:p w14:paraId="35B4384E" w14:textId="08C1856A" w:rsidR="002409A8" w:rsidRPr="002409A8" w:rsidRDefault="002409A8" w:rsidP="002409A8">
      <w:pPr>
        <w:rPr>
          <w:rFonts w:ascii="Relate Sans" w:hAnsi="Relate Sans"/>
          <w:sz w:val="32"/>
          <w:szCs w:val="32"/>
        </w:rPr>
      </w:pPr>
      <w:r w:rsidRPr="002409A8">
        <w:rPr>
          <w:rFonts w:ascii="Relate Sans" w:hAnsi="Relate Sans"/>
          <w:sz w:val="32"/>
          <w:szCs w:val="32"/>
        </w:rPr>
        <w:t>Personal Details</w:t>
      </w:r>
    </w:p>
    <w:tbl>
      <w:tblPr>
        <w:tblStyle w:val="TableGrid"/>
        <w:tblW w:w="0" w:type="auto"/>
        <w:tblLook w:val="04A0" w:firstRow="1" w:lastRow="0" w:firstColumn="1" w:lastColumn="0" w:noHBand="0" w:noVBand="1"/>
      </w:tblPr>
      <w:tblGrid>
        <w:gridCol w:w="2547"/>
        <w:gridCol w:w="2693"/>
      </w:tblGrid>
      <w:tr w:rsidR="002409A8" w14:paraId="471BA557" w14:textId="77777777" w:rsidTr="002409A8">
        <w:tc>
          <w:tcPr>
            <w:tcW w:w="2547" w:type="dxa"/>
          </w:tcPr>
          <w:p w14:paraId="64CB3F4D" w14:textId="35FBB8B1" w:rsidR="002409A8" w:rsidRPr="005E123D" w:rsidRDefault="002409A8" w:rsidP="002409A8">
            <w:pPr>
              <w:rPr>
                <w:b/>
                <w:bCs/>
              </w:rPr>
            </w:pPr>
            <w:r w:rsidRPr="005E123D">
              <w:rPr>
                <w:b/>
                <w:bCs/>
              </w:rPr>
              <w:t>Mr/Mrs/Miss/</w:t>
            </w:r>
            <w:proofErr w:type="gramStart"/>
            <w:r w:rsidRPr="005E123D">
              <w:rPr>
                <w:b/>
                <w:bCs/>
              </w:rPr>
              <w:t>Ms :</w:t>
            </w:r>
            <w:proofErr w:type="gramEnd"/>
          </w:p>
        </w:tc>
        <w:tc>
          <w:tcPr>
            <w:tcW w:w="2693" w:type="dxa"/>
          </w:tcPr>
          <w:p w14:paraId="64485CC4" w14:textId="77777777" w:rsidR="002409A8" w:rsidRDefault="002409A8" w:rsidP="002409A8"/>
        </w:tc>
      </w:tr>
    </w:tbl>
    <w:p w14:paraId="0327D84D" w14:textId="2AA1BC91" w:rsidR="002409A8" w:rsidRDefault="002409A8" w:rsidP="002409A8"/>
    <w:p w14:paraId="19CBE22B" w14:textId="77777777" w:rsidR="002409A8" w:rsidRDefault="002409A8" w:rsidP="002409A8"/>
    <w:tbl>
      <w:tblPr>
        <w:tblStyle w:val="TableGrid"/>
        <w:tblW w:w="0" w:type="auto"/>
        <w:tblLook w:val="04A0" w:firstRow="1" w:lastRow="0" w:firstColumn="1" w:lastColumn="0" w:noHBand="0" w:noVBand="1"/>
      </w:tblPr>
      <w:tblGrid>
        <w:gridCol w:w="2689"/>
        <w:gridCol w:w="2539"/>
        <w:gridCol w:w="2614"/>
        <w:gridCol w:w="2614"/>
      </w:tblGrid>
      <w:tr w:rsidR="002409A8" w14:paraId="5329916F" w14:textId="77777777" w:rsidTr="005E123D">
        <w:tc>
          <w:tcPr>
            <w:tcW w:w="2689" w:type="dxa"/>
          </w:tcPr>
          <w:p w14:paraId="057B788B" w14:textId="0DCE2BE2" w:rsidR="002409A8" w:rsidRPr="005E123D" w:rsidRDefault="002409A8" w:rsidP="002409A8">
            <w:pPr>
              <w:rPr>
                <w:b/>
                <w:bCs/>
              </w:rPr>
            </w:pPr>
            <w:r w:rsidRPr="005E123D">
              <w:rPr>
                <w:b/>
                <w:bCs/>
              </w:rPr>
              <w:t>First Name:</w:t>
            </w:r>
          </w:p>
        </w:tc>
        <w:tc>
          <w:tcPr>
            <w:tcW w:w="2539" w:type="dxa"/>
          </w:tcPr>
          <w:p w14:paraId="6CCC1960" w14:textId="77777777" w:rsidR="002409A8" w:rsidRDefault="002409A8" w:rsidP="002409A8"/>
        </w:tc>
        <w:tc>
          <w:tcPr>
            <w:tcW w:w="2614" w:type="dxa"/>
          </w:tcPr>
          <w:p w14:paraId="6CF67082" w14:textId="12C91689" w:rsidR="002409A8" w:rsidRPr="005E123D" w:rsidRDefault="002409A8" w:rsidP="002409A8">
            <w:pPr>
              <w:rPr>
                <w:b/>
                <w:bCs/>
              </w:rPr>
            </w:pPr>
            <w:r w:rsidRPr="005E123D">
              <w:rPr>
                <w:b/>
                <w:bCs/>
              </w:rPr>
              <w:t>Surname (Block Letters);</w:t>
            </w:r>
          </w:p>
        </w:tc>
        <w:tc>
          <w:tcPr>
            <w:tcW w:w="2614" w:type="dxa"/>
          </w:tcPr>
          <w:p w14:paraId="45471626" w14:textId="77777777" w:rsidR="002409A8" w:rsidRDefault="002409A8" w:rsidP="002409A8"/>
        </w:tc>
      </w:tr>
      <w:tr w:rsidR="002409A8" w14:paraId="6B85375C" w14:textId="77777777" w:rsidTr="005E123D">
        <w:tc>
          <w:tcPr>
            <w:tcW w:w="2689" w:type="dxa"/>
          </w:tcPr>
          <w:p w14:paraId="757C54EA" w14:textId="397641E3" w:rsidR="002409A8" w:rsidRPr="005E123D" w:rsidRDefault="002409A8" w:rsidP="002409A8">
            <w:pPr>
              <w:rPr>
                <w:b/>
                <w:bCs/>
              </w:rPr>
            </w:pPr>
            <w:r w:rsidRPr="005E123D">
              <w:rPr>
                <w:b/>
                <w:bCs/>
              </w:rPr>
              <w:t>Name(s) previously known by:</w:t>
            </w:r>
          </w:p>
        </w:tc>
        <w:tc>
          <w:tcPr>
            <w:tcW w:w="2539" w:type="dxa"/>
          </w:tcPr>
          <w:p w14:paraId="3DD27A89" w14:textId="77777777" w:rsidR="002409A8" w:rsidRDefault="002409A8" w:rsidP="002409A8"/>
        </w:tc>
        <w:tc>
          <w:tcPr>
            <w:tcW w:w="2614" w:type="dxa"/>
          </w:tcPr>
          <w:p w14:paraId="4EB3B867" w14:textId="24165B83" w:rsidR="002409A8" w:rsidRPr="005E123D" w:rsidRDefault="002409A8" w:rsidP="002409A8">
            <w:pPr>
              <w:rPr>
                <w:b/>
                <w:bCs/>
              </w:rPr>
            </w:pPr>
            <w:r w:rsidRPr="005E123D">
              <w:rPr>
                <w:b/>
                <w:bCs/>
              </w:rPr>
              <w:t>National Ins. No:</w:t>
            </w:r>
          </w:p>
        </w:tc>
        <w:tc>
          <w:tcPr>
            <w:tcW w:w="2614" w:type="dxa"/>
          </w:tcPr>
          <w:p w14:paraId="5FB63111" w14:textId="77777777" w:rsidR="002409A8" w:rsidRDefault="002409A8" w:rsidP="002409A8"/>
        </w:tc>
      </w:tr>
      <w:tr w:rsidR="002409A8" w14:paraId="17DD8740" w14:textId="77777777" w:rsidTr="005E123D">
        <w:trPr>
          <w:trHeight w:val="1701"/>
        </w:trPr>
        <w:tc>
          <w:tcPr>
            <w:tcW w:w="2689" w:type="dxa"/>
          </w:tcPr>
          <w:p w14:paraId="3A793269" w14:textId="02361B87" w:rsidR="002409A8" w:rsidRPr="005E123D" w:rsidRDefault="002409A8" w:rsidP="002409A8">
            <w:pPr>
              <w:rPr>
                <w:b/>
                <w:bCs/>
              </w:rPr>
            </w:pPr>
            <w:r w:rsidRPr="005E123D">
              <w:rPr>
                <w:b/>
                <w:bCs/>
              </w:rPr>
              <w:t>Home Address</w:t>
            </w:r>
            <w:r w:rsidR="005E123D">
              <w:rPr>
                <w:b/>
                <w:bCs/>
              </w:rPr>
              <w:t>:</w:t>
            </w:r>
          </w:p>
        </w:tc>
        <w:tc>
          <w:tcPr>
            <w:tcW w:w="2539" w:type="dxa"/>
          </w:tcPr>
          <w:p w14:paraId="568FB87D" w14:textId="77777777" w:rsidR="002409A8" w:rsidRDefault="002409A8" w:rsidP="002409A8"/>
        </w:tc>
        <w:tc>
          <w:tcPr>
            <w:tcW w:w="2614" w:type="dxa"/>
          </w:tcPr>
          <w:p w14:paraId="62A58526" w14:textId="5ED7E244" w:rsidR="002409A8" w:rsidRPr="005E123D" w:rsidRDefault="002409A8" w:rsidP="002409A8">
            <w:pPr>
              <w:rPr>
                <w:b/>
                <w:bCs/>
              </w:rPr>
            </w:pPr>
            <w:r w:rsidRPr="005E123D">
              <w:rPr>
                <w:b/>
                <w:bCs/>
              </w:rPr>
              <w:t>Contact Numbers:</w:t>
            </w:r>
          </w:p>
        </w:tc>
        <w:tc>
          <w:tcPr>
            <w:tcW w:w="2614" w:type="dxa"/>
          </w:tcPr>
          <w:p w14:paraId="02F1F8AC" w14:textId="77777777" w:rsidR="002409A8" w:rsidRDefault="002409A8" w:rsidP="002409A8"/>
        </w:tc>
      </w:tr>
    </w:tbl>
    <w:p w14:paraId="7E1760C4" w14:textId="40892D72" w:rsidR="002409A8" w:rsidRDefault="002409A8" w:rsidP="002409A8"/>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551"/>
        <w:gridCol w:w="5245"/>
      </w:tblGrid>
      <w:tr w:rsidR="002409A8" w:rsidRPr="00FE4C62" w14:paraId="7C6CE4D5" w14:textId="77777777" w:rsidTr="005E123D">
        <w:trPr>
          <w:cantSplit/>
        </w:trPr>
        <w:tc>
          <w:tcPr>
            <w:tcW w:w="2694" w:type="dxa"/>
          </w:tcPr>
          <w:p w14:paraId="7238EBD2" w14:textId="2DE6AE6D" w:rsidR="002409A8" w:rsidRPr="00FE4C62" w:rsidRDefault="002409A8" w:rsidP="00675559">
            <w:pPr>
              <w:rPr>
                <w:sz w:val="8"/>
                <w:szCs w:val="8"/>
              </w:rPr>
            </w:pPr>
            <w:r w:rsidRPr="005E123D">
              <w:rPr>
                <w:b/>
                <w:bCs/>
              </w:rPr>
              <w:t>E-mail Address</w:t>
            </w:r>
            <w:r w:rsidRPr="00FE4C62">
              <w:t>:</w:t>
            </w:r>
          </w:p>
        </w:tc>
        <w:tc>
          <w:tcPr>
            <w:tcW w:w="7796" w:type="dxa"/>
            <w:gridSpan w:val="2"/>
          </w:tcPr>
          <w:p w14:paraId="4A4CB948" w14:textId="61023CE3" w:rsidR="002409A8" w:rsidRPr="00FE4C62" w:rsidRDefault="002409A8" w:rsidP="00675559"/>
        </w:tc>
      </w:tr>
      <w:tr w:rsidR="002409A8" w:rsidRPr="00FE4C62" w14:paraId="5731D230" w14:textId="77777777" w:rsidTr="005E123D">
        <w:tc>
          <w:tcPr>
            <w:tcW w:w="5245" w:type="dxa"/>
            <w:gridSpan w:val="2"/>
          </w:tcPr>
          <w:p w14:paraId="7893ABDF" w14:textId="77777777" w:rsidR="002409A8" w:rsidRPr="005E123D" w:rsidRDefault="002409A8" w:rsidP="00675559">
            <w:pPr>
              <w:rPr>
                <w:b/>
                <w:bCs/>
                <w:sz w:val="8"/>
              </w:rPr>
            </w:pPr>
          </w:p>
          <w:p w14:paraId="54358AD0" w14:textId="77777777" w:rsidR="002409A8" w:rsidRPr="00FE4C62" w:rsidRDefault="002409A8" w:rsidP="00675559">
            <w:pPr>
              <w:pStyle w:val="Header"/>
            </w:pPr>
            <w:r w:rsidRPr="005E123D">
              <w:rPr>
                <w:b/>
                <w:bCs/>
              </w:rPr>
              <w:t>Current Driving Licence</w:t>
            </w:r>
            <w:r w:rsidRPr="00FE4C62">
              <w:t>:        YES / NO</w:t>
            </w:r>
          </w:p>
        </w:tc>
        <w:tc>
          <w:tcPr>
            <w:tcW w:w="5245" w:type="dxa"/>
          </w:tcPr>
          <w:p w14:paraId="251B30B2" w14:textId="77777777" w:rsidR="002409A8" w:rsidRPr="00FE4C62" w:rsidRDefault="002409A8" w:rsidP="00675559">
            <w:pPr>
              <w:rPr>
                <w:sz w:val="8"/>
              </w:rPr>
            </w:pPr>
          </w:p>
          <w:p w14:paraId="1F27DC0E" w14:textId="77777777" w:rsidR="002409A8" w:rsidRPr="00FE4C62" w:rsidRDefault="002409A8" w:rsidP="00675559">
            <w:pPr>
              <w:pStyle w:val="Header"/>
            </w:pPr>
            <w:r w:rsidRPr="005E123D">
              <w:rPr>
                <w:b/>
                <w:bCs/>
              </w:rPr>
              <w:t>Own Transport</w:t>
            </w:r>
            <w:r w:rsidRPr="00FE4C62">
              <w:t>:       YES / NO</w:t>
            </w:r>
          </w:p>
        </w:tc>
      </w:tr>
      <w:tr w:rsidR="002409A8" w:rsidRPr="00FE4C62" w14:paraId="546AF452" w14:textId="77777777" w:rsidTr="005E123D">
        <w:tc>
          <w:tcPr>
            <w:tcW w:w="5245" w:type="dxa"/>
            <w:gridSpan w:val="2"/>
          </w:tcPr>
          <w:p w14:paraId="2D5951C2" w14:textId="77777777" w:rsidR="002409A8" w:rsidRPr="00FE4C62" w:rsidRDefault="002409A8" w:rsidP="00675559">
            <w:pPr>
              <w:rPr>
                <w:sz w:val="8"/>
              </w:rPr>
            </w:pPr>
          </w:p>
          <w:p w14:paraId="56A23C8B" w14:textId="77777777" w:rsidR="002409A8" w:rsidRPr="00FE4C62" w:rsidRDefault="002409A8" w:rsidP="00675559">
            <w:pPr>
              <w:pStyle w:val="Header"/>
            </w:pPr>
            <w:r w:rsidRPr="005E123D">
              <w:rPr>
                <w:b/>
                <w:bCs/>
              </w:rPr>
              <w:t>Currently Employed</w:t>
            </w:r>
            <w:r w:rsidRPr="00FE4C62">
              <w:t>:              YES / NO</w:t>
            </w:r>
          </w:p>
        </w:tc>
        <w:tc>
          <w:tcPr>
            <w:tcW w:w="5245" w:type="dxa"/>
          </w:tcPr>
          <w:p w14:paraId="28F97BC3" w14:textId="77777777" w:rsidR="002409A8" w:rsidRPr="00FE4C62" w:rsidRDefault="002409A8" w:rsidP="00675559">
            <w:pPr>
              <w:rPr>
                <w:sz w:val="8"/>
              </w:rPr>
            </w:pPr>
          </w:p>
          <w:p w14:paraId="060DA476" w14:textId="77777777" w:rsidR="002409A8" w:rsidRPr="00FE4C62" w:rsidRDefault="002409A8" w:rsidP="00675559">
            <w:r w:rsidRPr="005E123D">
              <w:rPr>
                <w:b/>
                <w:bCs/>
              </w:rPr>
              <w:t>Notice Required</w:t>
            </w:r>
            <w:r w:rsidRPr="00FE4C62">
              <w:t xml:space="preserve">: </w:t>
            </w:r>
          </w:p>
        </w:tc>
      </w:tr>
    </w:tbl>
    <w:p w14:paraId="69A14541" w14:textId="7E4477F6" w:rsidR="002409A8" w:rsidRDefault="002409A8" w:rsidP="002409A8"/>
    <w:p w14:paraId="766B9D42" w14:textId="77777777" w:rsidR="005E123D" w:rsidRDefault="005E123D" w:rsidP="002409A8">
      <w:pPr>
        <w:sectPr w:rsidR="005E123D" w:rsidSect="00505EF0">
          <w:headerReference w:type="default" r:id="rId13"/>
          <w:pgSz w:w="11906" w:h="16838"/>
          <w:pgMar w:top="720" w:right="720" w:bottom="720" w:left="720" w:header="709" w:footer="709" w:gutter="0"/>
          <w:cols w:space="708"/>
          <w:docGrid w:linePitch="360"/>
        </w:sectPr>
      </w:pPr>
    </w:p>
    <w:p w14:paraId="23BB265C" w14:textId="21839998" w:rsidR="005E123D" w:rsidRPr="005E123D" w:rsidRDefault="005E123D" w:rsidP="002409A8">
      <w:pPr>
        <w:rPr>
          <w:rFonts w:ascii="Relate Sans" w:hAnsi="Relate Sans"/>
          <w:sz w:val="32"/>
          <w:szCs w:val="32"/>
        </w:rPr>
      </w:pPr>
      <w:r w:rsidRPr="005E123D">
        <w:rPr>
          <w:rFonts w:ascii="Relate Sans" w:hAnsi="Relate Sans"/>
          <w:sz w:val="32"/>
          <w:szCs w:val="32"/>
        </w:rPr>
        <w:lastRenderedPageBreak/>
        <w:t>Educatio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0"/>
        <w:gridCol w:w="3834"/>
        <w:gridCol w:w="4676"/>
      </w:tblGrid>
      <w:tr w:rsidR="005E123D" w:rsidRPr="00FE4C62" w14:paraId="5034EBB2" w14:textId="77777777" w:rsidTr="005E123D">
        <w:trPr>
          <w:cantSplit/>
        </w:trPr>
        <w:tc>
          <w:tcPr>
            <w:tcW w:w="1980" w:type="dxa"/>
            <w:gridSpan w:val="2"/>
            <w:shd w:val="clear" w:color="auto" w:fill="auto"/>
          </w:tcPr>
          <w:p w14:paraId="7642BE28" w14:textId="77777777" w:rsidR="005E123D" w:rsidRPr="005E123D" w:rsidRDefault="005E123D" w:rsidP="00675559">
            <w:pPr>
              <w:jc w:val="center"/>
              <w:rPr>
                <w:b/>
                <w:sz w:val="8"/>
              </w:rPr>
            </w:pPr>
          </w:p>
          <w:p w14:paraId="79860C73" w14:textId="77777777" w:rsidR="005E123D" w:rsidRPr="005E123D" w:rsidRDefault="005E123D" w:rsidP="00675559">
            <w:pPr>
              <w:jc w:val="center"/>
              <w:rPr>
                <w:b/>
              </w:rPr>
            </w:pPr>
            <w:r w:rsidRPr="005E123D">
              <w:rPr>
                <w:b/>
              </w:rPr>
              <w:t>Dates</w:t>
            </w:r>
          </w:p>
        </w:tc>
        <w:tc>
          <w:tcPr>
            <w:tcW w:w="3834" w:type="dxa"/>
            <w:vMerge w:val="restart"/>
            <w:shd w:val="clear" w:color="auto" w:fill="auto"/>
          </w:tcPr>
          <w:p w14:paraId="269884CD" w14:textId="77777777" w:rsidR="005E123D" w:rsidRPr="005E123D" w:rsidRDefault="005E123D" w:rsidP="00675559">
            <w:pPr>
              <w:jc w:val="center"/>
              <w:rPr>
                <w:b/>
                <w:sz w:val="8"/>
                <w:u w:val="single"/>
              </w:rPr>
            </w:pPr>
          </w:p>
          <w:p w14:paraId="442B6B0A" w14:textId="77777777" w:rsidR="005E123D" w:rsidRPr="005E123D" w:rsidRDefault="005E123D" w:rsidP="00675559">
            <w:pPr>
              <w:jc w:val="center"/>
              <w:rPr>
                <w:b/>
              </w:rPr>
            </w:pPr>
            <w:r w:rsidRPr="005E123D">
              <w:rPr>
                <w:b/>
                <w:u w:val="single"/>
              </w:rPr>
              <w:t>Type</w:t>
            </w:r>
            <w:r w:rsidRPr="005E123D">
              <w:rPr>
                <w:b/>
              </w:rPr>
              <w:t xml:space="preserve"> of school attended, e.g. Grammar / </w:t>
            </w:r>
            <w:proofErr w:type="gramStart"/>
            <w:r w:rsidRPr="005E123D">
              <w:rPr>
                <w:b/>
              </w:rPr>
              <w:t>Secondary  (</w:t>
            </w:r>
            <w:proofErr w:type="gramEnd"/>
            <w:r w:rsidRPr="005E123D">
              <w:rPr>
                <w:b/>
              </w:rPr>
              <w:t>Do not name school attended)</w:t>
            </w:r>
          </w:p>
        </w:tc>
        <w:tc>
          <w:tcPr>
            <w:tcW w:w="4676" w:type="dxa"/>
            <w:vMerge w:val="restart"/>
            <w:shd w:val="clear" w:color="auto" w:fill="auto"/>
          </w:tcPr>
          <w:p w14:paraId="50B62BCF" w14:textId="77777777" w:rsidR="005E123D" w:rsidRPr="005E123D" w:rsidRDefault="005E123D" w:rsidP="00675559">
            <w:pPr>
              <w:jc w:val="center"/>
              <w:rPr>
                <w:b/>
                <w:sz w:val="8"/>
              </w:rPr>
            </w:pPr>
          </w:p>
          <w:p w14:paraId="77BB817B" w14:textId="77777777" w:rsidR="005E123D" w:rsidRPr="005E123D" w:rsidRDefault="005E123D" w:rsidP="00675559">
            <w:pPr>
              <w:jc w:val="center"/>
              <w:rPr>
                <w:b/>
              </w:rPr>
            </w:pPr>
            <w:r w:rsidRPr="005E123D">
              <w:rPr>
                <w:b/>
              </w:rPr>
              <w:t>Examinations taken, results obtained,</w:t>
            </w:r>
          </w:p>
          <w:p w14:paraId="6F63515A" w14:textId="77777777" w:rsidR="005E123D" w:rsidRPr="005E123D" w:rsidRDefault="005E123D" w:rsidP="00675559">
            <w:pPr>
              <w:jc w:val="center"/>
              <w:rPr>
                <w:b/>
              </w:rPr>
            </w:pPr>
            <w:r w:rsidRPr="005E123D">
              <w:rPr>
                <w:b/>
              </w:rPr>
              <w:t>subjects passed, scholarships and prizes</w:t>
            </w:r>
          </w:p>
        </w:tc>
      </w:tr>
      <w:tr w:rsidR="005E123D" w:rsidRPr="00FE4C62" w14:paraId="2AA8840F" w14:textId="77777777" w:rsidTr="005E123D">
        <w:trPr>
          <w:cantSplit/>
        </w:trPr>
        <w:tc>
          <w:tcPr>
            <w:tcW w:w="990" w:type="dxa"/>
            <w:shd w:val="clear" w:color="auto" w:fill="auto"/>
          </w:tcPr>
          <w:p w14:paraId="1942EB33" w14:textId="77777777" w:rsidR="005E123D" w:rsidRPr="005E123D" w:rsidRDefault="005E123D" w:rsidP="00675559">
            <w:pPr>
              <w:jc w:val="center"/>
              <w:rPr>
                <w:b/>
              </w:rPr>
            </w:pPr>
            <w:r w:rsidRPr="005E123D">
              <w:rPr>
                <w:b/>
              </w:rPr>
              <w:t>From</w:t>
            </w:r>
          </w:p>
        </w:tc>
        <w:tc>
          <w:tcPr>
            <w:tcW w:w="990" w:type="dxa"/>
            <w:shd w:val="clear" w:color="auto" w:fill="auto"/>
          </w:tcPr>
          <w:p w14:paraId="3745CDB5" w14:textId="77777777" w:rsidR="005E123D" w:rsidRPr="005E123D" w:rsidRDefault="005E123D" w:rsidP="00675559">
            <w:pPr>
              <w:jc w:val="center"/>
              <w:rPr>
                <w:b/>
              </w:rPr>
            </w:pPr>
            <w:r w:rsidRPr="005E123D">
              <w:rPr>
                <w:b/>
              </w:rPr>
              <w:t>To</w:t>
            </w:r>
          </w:p>
        </w:tc>
        <w:tc>
          <w:tcPr>
            <w:tcW w:w="3834" w:type="dxa"/>
            <w:vMerge/>
            <w:shd w:val="clear" w:color="auto" w:fill="auto"/>
          </w:tcPr>
          <w:p w14:paraId="0BF16BDA" w14:textId="77777777" w:rsidR="005E123D" w:rsidRPr="005E123D" w:rsidRDefault="005E123D" w:rsidP="00675559">
            <w:pPr>
              <w:rPr>
                <w:b/>
              </w:rPr>
            </w:pPr>
          </w:p>
        </w:tc>
        <w:tc>
          <w:tcPr>
            <w:tcW w:w="4676" w:type="dxa"/>
            <w:vMerge/>
            <w:shd w:val="clear" w:color="auto" w:fill="auto"/>
          </w:tcPr>
          <w:p w14:paraId="47C34E88" w14:textId="77777777" w:rsidR="005E123D" w:rsidRPr="005E123D" w:rsidRDefault="005E123D" w:rsidP="00675559">
            <w:pPr>
              <w:rPr>
                <w:b/>
              </w:rPr>
            </w:pPr>
          </w:p>
        </w:tc>
      </w:tr>
      <w:tr w:rsidR="005E123D" w:rsidRPr="00FE4C62" w14:paraId="2E9BB2DC" w14:textId="77777777" w:rsidTr="005E123D">
        <w:trPr>
          <w:cantSplit/>
          <w:trHeight w:val="3402"/>
        </w:trPr>
        <w:tc>
          <w:tcPr>
            <w:tcW w:w="990" w:type="dxa"/>
            <w:shd w:val="clear" w:color="auto" w:fill="auto"/>
          </w:tcPr>
          <w:p w14:paraId="1DDF0653" w14:textId="77777777" w:rsidR="005E123D" w:rsidRPr="00FE4C62" w:rsidRDefault="005E123D" w:rsidP="00675559">
            <w:pPr>
              <w:jc w:val="center"/>
              <w:rPr>
                <w:b/>
              </w:rPr>
            </w:pPr>
          </w:p>
        </w:tc>
        <w:tc>
          <w:tcPr>
            <w:tcW w:w="990" w:type="dxa"/>
            <w:shd w:val="clear" w:color="auto" w:fill="auto"/>
          </w:tcPr>
          <w:p w14:paraId="10024D96" w14:textId="77777777" w:rsidR="005E123D" w:rsidRPr="00FE4C62" w:rsidRDefault="005E123D" w:rsidP="00675559">
            <w:pPr>
              <w:jc w:val="center"/>
              <w:rPr>
                <w:b/>
              </w:rPr>
            </w:pPr>
          </w:p>
        </w:tc>
        <w:tc>
          <w:tcPr>
            <w:tcW w:w="3834" w:type="dxa"/>
            <w:shd w:val="clear" w:color="auto" w:fill="auto"/>
          </w:tcPr>
          <w:p w14:paraId="43672625" w14:textId="77777777" w:rsidR="005E123D" w:rsidRPr="00FE4C62" w:rsidRDefault="005E123D" w:rsidP="00675559"/>
          <w:p w14:paraId="672F2B30" w14:textId="77777777" w:rsidR="005E123D" w:rsidRPr="00FE4C62" w:rsidRDefault="005E123D" w:rsidP="00675559"/>
          <w:p w14:paraId="1798B0CC" w14:textId="77777777" w:rsidR="005E123D" w:rsidRPr="00FE4C62" w:rsidRDefault="005E123D" w:rsidP="00675559"/>
          <w:p w14:paraId="57C34C36" w14:textId="77777777" w:rsidR="005E123D" w:rsidRPr="00FE4C62" w:rsidRDefault="005E123D" w:rsidP="00675559"/>
          <w:p w14:paraId="514C1082" w14:textId="77777777" w:rsidR="005E123D" w:rsidRPr="00FE4C62" w:rsidRDefault="005E123D" w:rsidP="00675559"/>
        </w:tc>
        <w:tc>
          <w:tcPr>
            <w:tcW w:w="4676" w:type="dxa"/>
            <w:shd w:val="clear" w:color="auto" w:fill="auto"/>
          </w:tcPr>
          <w:p w14:paraId="6E2222BE" w14:textId="77777777" w:rsidR="005E123D" w:rsidRPr="00FE4C62" w:rsidRDefault="005E123D" w:rsidP="00675559"/>
        </w:tc>
      </w:tr>
    </w:tbl>
    <w:p w14:paraId="50A8177D" w14:textId="7B1C28D4" w:rsidR="005E123D" w:rsidRDefault="005E123D" w:rsidP="002409A8"/>
    <w:p w14:paraId="025734DF" w14:textId="5E43C56F" w:rsidR="005E123D" w:rsidRPr="005E123D" w:rsidRDefault="005E123D" w:rsidP="002409A8">
      <w:pPr>
        <w:rPr>
          <w:rFonts w:ascii="Relate Sans" w:hAnsi="Relate Sans"/>
          <w:sz w:val="32"/>
          <w:szCs w:val="32"/>
        </w:rPr>
      </w:pPr>
      <w:r w:rsidRPr="005E123D">
        <w:rPr>
          <w:rFonts w:ascii="Relate Sans" w:hAnsi="Relate Sans"/>
          <w:sz w:val="32"/>
          <w:szCs w:val="32"/>
        </w:rPr>
        <w:t>Further Educatio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910"/>
        <w:gridCol w:w="2224"/>
        <w:gridCol w:w="1879"/>
        <w:gridCol w:w="4568"/>
      </w:tblGrid>
      <w:tr w:rsidR="005E123D" w:rsidRPr="00FE4C62" w14:paraId="54F35517" w14:textId="77777777" w:rsidTr="005E123D">
        <w:trPr>
          <w:cantSplit/>
        </w:trPr>
        <w:tc>
          <w:tcPr>
            <w:tcW w:w="1819" w:type="dxa"/>
            <w:gridSpan w:val="2"/>
            <w:shd w:val="clear" w:color="auto" w:fill="auto"/>
          </w:tcPr>
          <w:p w14:paraId="59C2DD32" w14:textId="77777777" w:rsidR="005E123D" w:rsidRPr="005E123D" w:rsidRDefault="005E123D" w:rsidP="00675559">
            <w:pPr>
              <w:jc w:val="center"/>
              <w:rPr>
                <w:b/>
                <w:sz w:val="8"/>
              </w:rPr>
            </w:pPr>
          </w:p>
          <w:p w14:paraId="23ACA174" w14:textId="77777777" w:rsidR="005E123D" w:rsidRPr="005E123D" w:rsidRDefault="005E123D" w:rsidP="00675559">
            <w:pPr>
              <w:jc w:val="center"/>
              <w:rPr>
                <w:b/>
              </w:rPr>
            </w:pPr>
            <w:r w:rsidRPr="005E123D">
              <w:rPr>
                <w:b/>
              </w:rPr>
              <w:t>Dates</w:t>
            </w:r>
          </w:p>
        </w:tc>
        <w:tc>
          <w:tcPr>
            <w:tcW w:w="2224" w:type="dxa"/>
            <w:vMerge w:val="restart"/>
            <w:shd w:val="clear" w:color="auto" w:fill="auto"/>
          </w:tcPr>
          <w:p w14:paraId="30BAB443" w14:textId="77777777" w:rsidR="005E123D" w:rsidRPr="005E123D" w:rsidRDefault="005E123D" w:rsidP="00675559">
            <w:pPr>
              <w:jc w:val="center"/>
              <w:rPr>
                <w:b/>
                <w:sz w:val="8"/>
              </w:rPr>
            </w:pPr>
          </w:p>
          <w:p w14:paraId="05A22F02" w14:textId="77777777" w:rsidR="005E123D" w:rsidRPr="005E123D" w:rsidRDefault="005E123D" w:rsidP="00675559">
            <w:pPr>
              <w:jc w:val="center"/>
              <w:rPr>
                <w:b/>
              </w:rPr>
            </w:pPr>
            <w:r w:rsidRPr="005E123D">
              <w:rPr>
                <w:b/>
              </w:rPr>
              <w:t>Name of College,</w:t>
            </w:r>
          </w:p>
          <w:p w14:paraId="39F209D6" w14:textId="77777777" w:rsidR="005E123D" w:rsidRPr="005E123D" w:rsidRDefault="005E123D" w:rsidP="00675559">
            <w:pPr>
              <w:jc w:val="center"/>
              <w:rPr>
                <w:b/>
              </w:rPr>
            </w:pPr>
            <w:r w:rsidRPr="005E123D">
              <w:rPr>
                <w:b/>
              </w:rPr>
              <w:t>University</w:t>
            </w:r>
          </w:p>
        </w:tc>
        <w:tc>
          <w:tcPr>
            <w:tcW w:w="1879" w:type="dxa"/>
            <w:vMerge w:val="restart"/>
            <w:shd w:val="clear" w:color="auto" w:fill="auto"/>
          </w:tcPr>
          <w:p w14:paraId="157033BB" w14:textId="77777777" w:rsidR="005E123D" w:rsidRPr="005E123D" w:rsidRDefault="005E123D" w:rsidP="00675559">
            <w:pPr>
              <w:rPr>
                <w:b/>
                <w:sz w:val="8"/>
              </w:rPr>
            </w:pPr>
          </w:p>
          <w:p w14:paraId="0C7D505F" w14:textId="77777777" w:rsidR="005E123D" w:rsidRPr="005E123D" w:rsidRDefault="005E123D" w:rsidP="00675559">
            <w:pPr>
              <w:jc w:val="center"/>
              <w:rPr>
                <w:b/>
              </w:rPr>
            </w:pPr>
            <w:r w:rsidRPr="005E123D">
              <w:rPr>
                <w:b/>
              </w:rPr>
              <w:t>Subjects studied</w:t>
            </w:r>
          </w:p>
        </w:tc>
        <w:tc>
          <w:tcPr>
            <w:tcW w:w="4568" w:type="dxa"/>
            <w:vMerge w:val="restart"/>
            <w:shd w:val="clear" w:color="auto" w:fill="auto"/>
          </w:tcPr>
          <w:p w14:paraId="3E811245" w14:textId="77777777" w:rsidR="005E123D" w:rsidRPr="005E123D" w:rsidRDefault="005E123D" w:rsidP="00675559">
            <w:pPr>
              <w:jc w:val="center"/>
              <w:rPr>
                <w:b/>
                <w:sz w:val="8"/>
              </w:rPr>
            </w:pPr>
          </w:p>
          <w:p w14:paraId="78A6BF06" w14:textId="77777777" w:rsidR="005E123D" w:rsidRPr="005E123D" w:rsidRDefault="005E123D" w:rsidP="00675559">
            <w:pPr>
              <w:jc w:val="center"/>
              <w:rPr>
                <w:b/>
              </w:rPr>
            </w:pPr>
            <w:r w:rsidRPr="005E123D">
              <w:rPr>
                <w:b/>
              </w:rPr>
              <w:t>Examinations taken, results obtained,</w:t>
            </w:r>
          </w:p>
          <w:p w14:paraId="2FFB40D7" w14:textId="77777777" w:rsidR="005E123D" w:rsidRPr="005E123D" w:rsidRDefault="005E123D" w:rsidP="00675559">
            <w:pPr>
              <w:jc w:val="center"/>
              <w:rPr>
                <w:b/>
              </w:rPr>
            </w:pPr>
            <w:r w:rsidRPr="005E123D">
              <w:rPr>
                <w:b/>
              </w:rPr>
              <w:t>subjects passed, scholarships and prizes</w:t>
            </w:r>
          </w:p>
        </w:tc>
      </w:tr>
      <w:tr w:rsidR="005E123D" w:rsidRPr="00FE4C62" w14:paraId="464C2F5E" w14:textId="77777777" w:rsidTr="005E123D">
        <w:trPr>
          <w:cantSplit/>
        </w:trPr>
        <w:tc>
          <w:tcPr>
            <w:tcW w:w="909" w:type="dxa"/>
            <w:shd w:val="clear" w:color="auto" w:fill="auto"/>
          </w:tcPr>
          <w:p w14:paraId="16143D28" w14:textId="77777777" w:rsidR="005E123D" w:rsidRPr="005E123D" w:rsidRDefault="005E123D" w:rsidP="00675559">
            <w:pPr>
              <w:jc w:val="center"/>
              <w:rPr>
                <w:b/>
              </w:rPr>
            </w:pPr>
            <w:r w:rsidRPr="005E123D">
              <w:rPr>
                <w:b/>
              </w:rPr>
              <w:t>From</w:t>
            </w:r>
          </w:p>
        </w:tc>
        <w:tc>
          <w:tcPr>
            <w:tcW w:w="910" w:type="dxa"/>
            <w:shd w:val="clear" w:color="auto" w:fill="auto"/>
          </w:tcPr>
          <w:p w14:paraId="217AED4B" w14:textId="77777777" w:rsidR="005E123D" w:rsidRPr="005E123D" w:rsidRDefault="005E123D" w:rsidP="00675559">
            <w:pPr>
              <w:jc w:val="center"/>
              <w:rPr>
                <w:b/>
              </w:rPr>
            </w:pPr>
            <w:r w:rsidRPr="005E123D">
              <w:rPr>
                <w:b/>
              </w:rPr>
              <w:t>To</w:t>
            </w:r>
          </w:p>
        </w:tc>
        <w:tc>
          <w:tcPr>
            <w:tcW w:w="2224" w:type="dxa"/>
            <w:vMerge/>
            <w:shd w:val="clear" w:color="auto" w:fill="auto"/>
          </w:tcPr>
          <w:p w14:paraId="03EE0DD9" w14:textId="77777777" w:rsidR="005E123D" w:rsidRPr="005E123D" w:rsidRDefault="005E123D" w:rsidP="00675559">
            <w:pPr>
              <w:rPr>
                <w:b/>
              </w:rPr>
            </w:pPr>
          </w:p>
        </w:tc>
        <w:tc>
          <w:tcPr>
            <w:tcW w:w="1879" w:type="dxa"/>
            <w:vMerge/>
            <w:shd w:val="clear" w:color="auto" w:fill="auto"/>
          </w:tcPr>
          <w:p w14:paraId="5E95E8C4" w14:textId="77777777" w:rsidR="005E123D" w:rsidRPr="005E123D" w:rsidRDefault="005E123D" w:rsidP="00675559">
            <w:pPr>
              <w:rPr>
                <w:b/>
              </w:rPr>
            </w:pPr>
          </w:p>
        </w:tc>
        <w:tc>
          <w:tcPr>
            <w:tcW w:w="4568" w:type="dxa"/>
            <w:vMerge/>
            <w:shd w:val="clear" w:color="auto" w:fill="auto"/>
          </w:tcPr>
          <w:p w14:paraId="380F841D" w14:textId="77777777" w:rsidR="005E123D" w:rsidRPr="005E123D" w:rsidRDefault="005E123D" w:rsidP="00675559">
            <w:pPr>
              <w:rPr>
                <w:b/>
              </w:rPr>
            </w:pPr>
          </w:p>
        </w:tc>
      </w:tr>
      <w:tr w:rsidR="005E123D" w:rsidRPr="00FE4C62" w14:paraId="7F6A77E0" w14:textId="77777777" w:rsidTr="005E123D">
        <w:trPr>
          <w:trHeight w:val="3402"/>
        </w:trPr>
        <w:tc>
          <w:tcPr>
            <w:tcW w:w="909" w:type="dxa"/>
            <w:shd w:val="clear" w:color="auto" w:fill="auto"/>
          </w:tcPr>
          <w:p w14:paraId="73C1F306" w14:textId="77777777" w:rsidR="005E123D" w:rsidRPr="005E123D" w:rsidRDefault="005E123D" w:rsidP="00675559">
            <w:pPr>
              <w:rPr>
                <w:bCs/>
              </w:rPr>
            </w:pPr>
          </w:p>
          <w:p w14:paraId="72953120" w14:textId="77777777" w:rsidR="005E123D" w:rsidRPr="005E123D" w:rsidRDefault="005E123D" w:rsidP="00675559">
            <w:pPr>
              <w:rPr>
                <w:bCs/>
              </w:rPr>
            </w:pPr>
          </w:p>
          <w:p w14:paraId="608A93E1" w14:textId="77777777" w:rsidR="005E123D" w:rsidRPr="005E123D" w:rsidRDefault="005E123D" w:rsidP="00675559">
            <w:pPr>
              <w:rPr>
                <w:bCs/>
              </w:rPr>
            </w:pPr>
          </w:p>
          <w:p w14:paraId="40C7AB9B" w14:textId="77777777" w:rsidR="005E123D" w:rsidRPr="005E123D" w:rsidRDefault="005E123D" w:rsidP="00675559">
            <w:pPr>
              <w:rPr>
                <w:bCs/>
              </w:rPr>
            </w:pPr>
          </w:p>
        </w:tc>
        <w:tc>
          <w:tcPr>
            <w:tcW w:w="910" w:type="dxa"/>
            <w:shd w:val="clear" w:color="auto" w:fill="auto"/>
          </w:tcPr>
          <w:p w14:paraId="470F40C9" w14:textId="77777777" w:rsidR="005E123D" w:rsidRPr="005E123D" w:rsidRDefault="005E123D" w:rsidP="00675559">
            <w:pPr>
              <w:rPr>
                <w:bCs/>
              </w:rPr>
            </w:pPr>
          </w:p>
        </w:tc>
        <w:tc>
          <w:tcPr>
            <w:tcW w:w="2224" w:type="dxa"/>
            <w:shd w:val="clear" w:color="auto" w:fill="auto"/>
          </w:tcPr>
          <w:p w14:paraId="2F3532F1" w14:textId="77777777" w:rsidR="005E123D" w:rsidRPr="005E123D" w:rsidRDefault="005E123D" w:rsidP="00675559">
            <w:pPr>
              <w:rPr>
                <w:bCs/>
              </w:rPr>
            </w:pPr>
          </w:p>
        </w:tc>
        <w:tc>
          <w:tcPr>
            <w:tcW w:w="1879" w:type="dxa"/>
            <w:shd w:val="clear" w:color="auto" w:fill="auto"/>
          </w:tcPr>
          <w:p w14:paraId="26F00BD0" w14:textId="77777777" w:rsidR="005E123D" w:rsidRPr="005E123D" w:rsidRDefault="005E123D" w:rsidP="00675559">
            <w:pPr>
              <w:rPr>
                <w:bCs/>
              </w:rPr>
            </w:pPr>
          </w:p>
        </w:tc>
        <w:tc>
          <w:tcPr>
            <w:tcW w:w="4568" w:type="dxa"/>
            <w:shd w:val="clear" w:color="auto" w:fill="auto"/>
          </w:tcPr>
          <w:p w14:paraId="6201F03E" w14:textId="77777777" w:rsidR="005E123D" w:rsidRPr="005E123D" w:rsidRDefault="005E123D" w:rsidP="00675559">
            <w:pPr>
              <w:rPr>
                <w:bCs/>
              </w:rPr>
            </w:pPr>
          </w:p>
        </w:tc>
      </w:tr>
    </w:tbl>
    <w:p w14:paraId="68FA1CE5" w14:textId="7D82F308" w:rsidR="005E123D" w:rsidRDefault="005E123D" w:rsidP="002409A8"/>
    <w:p w14:paraId="23B2881F" w14:textId="0B86AD1C" w:rsidR="005E123D" w:rsidRDefault="005E123D" w:rsidP="002409A8">
      <w:pPr>
        <w:rPr>
          <w:rFonts w:ascii="Relate Sans" w:hAnsi="Relate Sans"/>
          <w:sz w:val="32"/>
          <w:szCs w:val="32"/>
        </w:rPr>
      </w:pPr>
      <w:r w:rsidRPr="005E123D">
        <w:rPr>
          <w:rFonts w:ascii="Relate Sans" w:hAnsi="Relate Sans"/>
          <w:sz w:val="32"/>
          <w:szCs w:val="32"/>
        </w:rPr>
        <w:t>Additional Training / Professional Qualifications</w:t>
      </w:r>
    </w:p>
    <w:tbl>
      <w:tblPr>
        <w:tblStyle w:val="TableGrid"/>
        <w:tblW w:w="10490" w:type="dxa"/>
        <w:tblInd w:w="-5" w:type="dxa"/>
        <w:tblLook w:val="04A0" w:firstRow="1" w:lastRow="0" w:firstColumn="1" w:lastColumn="0" w:noHBand="0" w:noVBand="1"/>
      </w:tblPr>
      <w:tblGrid>
        <w:gridCol w:w="851"/>
        <w:gridCol w:w="992"/>
        <w:gridCol w:w="2126"/>
        <w:gridCol w:w="3261"/>
        <w:gridCol w:w="3260"/>
      </w:tblGrid>
      <w:tr w:rsidR="005E123D" w:rsidRPr="00FE4C62" w14:paraId="14994FE6" w14:textId="77777777" w:rsidTr="005E123D">
        <w:tc>
          <w:tcPr>
            <w:tcW w:w="1843" w:type="dxa"/>
            <w:gridSpan w:val="2"/>
            <w:shd w:val="clear" w:color="auto" w:fill="auto"/>
          </w:tcPr>
          <w:p w14:paraId="7C8EE8B8" w14:textId="77777777" w:rsidR="005E123D" w:rsidRPr="00FE4C62" w:rsidRDefault="005E123D" w:rsidP="00675559">
            <w:pPr>
              <w:jc w:val="center"/>
              <w:rPr>
                <w:b/>
              </w:rPr>
            </w:pPr>
            <w:r w:rsidRPr="00FE4C62">
              <w:rPr>
                <w:b/>
              </w:rPr>
              <w:t>Dates</w:t>
            </w:r>
          </w:p>
        </w:tc>
        <w:tc>
          <w:tcPr>
            <w:tcW w:w="2126" w:type="dxa"/>
            <w:vMerge w:val="restart"/>
            <w:shd w:val="clear" w:color="auto" w:fill="auto"/>
          </w:tcPr>
          <w:p w14:paraId="1182C492" w14:textId="77777777" w:rsidR="005E123D" w:rsidRPr="00FE4C62" w:rsidRDefault="005E123D" w:rsidP="00675559">
            <w:pPr>
              <w:jc w:val="center"/>
              <w:rPr>
                <w:b/>
              </w:rPr>
            </w:pPr>
            <w:r w:rsidRPr="00FE4C62">
              <w:rPr>
                <w:b/>
              </w:rPr>
              <w:t>Awarding Body</w:t>
            </w:r>
          </w:p>
        </w:tc>
        <w:tc>
          <w:tcPr>
            <w:tcW w:w="3261" w:type="dxa"/>
            <w:vMerge w:val="restart"/>
            <w:shd w:val="clear" w:color="auto" w:fill="auto"/>
          </w:tcPr>
          <w:p w14:paraId="60BBD3E7" w14:textId="77777777" w:rsidR="005E123D" w:rsidRPr="00FE4C62" w:rsidRDefault="005E123D" w:rsidP="00675559">
            <w:pPr>
              <w:jc w:val="center"/>
              <w:rPr>
                <w:b/>
              </w:rPr>
            </w:pPr>
            <w:r w:rsidRPr="00FE4C62">
              <w:rPr>
                <w:b/>
              </w:rPr>
              <w:t>Course Title/Content</w:t>
            </w:r>
          </w:p>
        </w:tc>
        <w:tc>
          <w:tcPr>
            <w:tcW w:w="3260" w:type="dxa"/>
            <w:vMerge w:val="restart"/>
            <w:shd w:val="clear" w:color="auto" w:fill="auto"/>
          </w:tcPr>
          <w:p w14:paraId="20BD2DF8" w14:textId="77777777" w:rsidR="005E123D" w:rsidRPr="00FE4C62" w:rsidRDefault="005E123D" w:rsidP="00675559">
            <w:pPr>
              <w:jc w:val="center"/>
              <w:rPr>
                <w:b/>
              </w:rPr>
            </w:pPr>
            <w:r w:rsidRPr="00FE4C62">
              <w:rPr>
                <w:b/>
              </w:rPr>
              <w:t>Result</w:t>
            </w:r>
          </w:p>
        </w:tc>
      </w:tr>
      <w:tr w:rsidR="005E123D" w:rsidRPr="00FE4C62" w14:paraId="5E5FB0B5" w14:textId="77777777" w:rsidTr="005E123D">
        <w:tc>
          <w:tcPr>
            <w:tcW w:w="851" w:type="dxa"/>
            <w:shd w:val="clear" w:color="auto" w:fill="auto"/>
          </w:tcPr>
          <w:p w14:paraId="589AE4FF" w14:textId="77777777" w:rsidR="005E123D" w:rsidRPr="00FE4C62" w:rsidRDefault="005E123D" w:rsidP="00675559">
            <w:pPr>
              <w:jc w:val="center"/>
              <w:rPr>
                <w:b/>
              </w:rPr>
            </w:pPr>
            <w:r w:rsidRPr="00FE4C62">
              <w:rPr>
                <w:b/>
              </w:rPr>
              <w:t>From</w:t>
            </w:r>
          </w:p>
        </w:tc>
        <w:tc>
          <w:tcPr>
            <w:tcW w:w="992" w:type="dxa"/>
            <w:shd w:val="clear" w:color="auto" w:fill="auto"/>
          </w:tcPr>
          <w:p w14:paraId="494FFE8D" w14:textId="77777777" w:rsidR="005E123D" w:rsidRPr="00FE4C62" w:rsidRDefault="005E123D" w:rsidP="00675559">
            <w:pPr>
              <w:jc w:val="center"/>
              <w:rPr>
                <w:b/>
              </w:rPr>
            </w:pPr>
            <w:r w:rsidRPr="00FE4C62">
              <w:rPr>
                <w:b/>
              </w:rPr>
              <w:t>To</w:t>
            </w:r>
          </w:p>
        </w:tc>
        <w:tc>
          <w:tcPr>
            <w:tcW w:w="2126" w:type="dxa"/>
            <w:vMerge/>
            <w:shd w:val="clear" w:color="auto" w:fill="auto"/>
          </w:tcPr>
          <w:p w14:paraId="1CE540FD" w14:textId="77777777" w:rsidR="005E123D" w:rsidRPr="00FE4C62" w:rsidRDefault="005E123D" w:rsidP="00675559"/>
        </w:tc>
        <w:tc>
          <w:tcPr>
            <w:tcW w:w="3261" w:type="dxa"/>
            <w:vMerge/>
            <w:shd w:val="clear" w:color="auto" w:fill="auto"/>
          </w:tcPr>
          <w:p w14:paraId="21FAF49E" w14:textId="77777777" w:rsidR="005E123D" w:rsidRPr="00FE4C62" w:rsidRDefault="005E123D" w:rsidP="00675559"/>
        </w:tc>
        <w:tc>
          <w:tcPr>
            <w:tcW w:w="3260" w:type="dxa"/>
            <w:vMerge/>
            <w:shd w:val="clear" w:color="auto" w:fill="auto"/>
          </w:tcPr>
          <w:p w14:paraId="3387088C" w14:textId="77777777" w:rsidR="005E123D" w:rsidRPr="00FE4C62" w:rsidRDefault="005E123D" w:rsidP="00675559"/>
        </w:tc>
      </w:tr>
      <w:tr w:rsidR="005E123D" w:rsidRPr="00FE4C62" w14:paraId="440E5CA5" w14:textId="77777777" w:rsidTr="005E123D">
        <w:trPr>
          <w:trHeight w:val="58"/>
        </w:trPr>
        <w:tc>
          <w:tcPr>
            <w:tcW w:w="851" w:type="dxa"/>
            <w:shd w:val="clear" w:color="auto" w:fill="auto"/>
          </w:tcPr>
          <w:p w14:paraId="180B0565" w14:textId="77777777" w:rsidR="005E123D" w:rsidRPr="00FE4C62" w:rsidRDefault="005E123D" w:rsidP="00675559">
            <w:pPr>
              <w:jc w:val="center"/>
              <w:rPr>
                <w:b/>
              </w:rPr>
            </w:pPr>
          </w:p>
          <w:p w14:paraId="79DAADE8" w14:textId="77777777" w:rsidR="005E123D" w:rsidRPr="00FE4C62" w:rsidRDefault="005E123D" w:rsidP="00675559">
            <w:pPr>
              <w:jc w:val="center"/>
              <w:rPr>
                <w:b/>
              </w:rPr>
            </w:pPr>
          </w:p>
          <w:p w14:paraId="554EA2A7" w14:textId="77777777" w:rsidR="005E123D" w:rsidRPr="00FE4C62" w:rsidRDefault="005E123D" w:rsidP="00675559">
            <w:pPr>
              <w:jc w:val="center"/>
              <w:rPr>
                <w:b/>
              </w:rPr>
            </w:pPr>
          </w:p>
          <w:p w14:paraId="44C2C6CC" w14:textId="77777777" w:rsidR="005E123D" w:rsidRPr="00FE4C62" w:rsidRDefault="005E123D" w:rsidP="00675559">
            <w:pPr>
              <w:jc w:val="center"/>
              <w:rPr>
                <w:b/>
              </w:rPr>
            </w:pPr>
          </w:p>
          <w:p w14:paraId="7F5149AF" w14:textId="77777777" w:rsidR="005E123D" w:rsidRPr="00FE4C62" w:rsidRDefault="005E123D" w:rsidP="00675559">
            <w:pPr>
              <w:jc w:val="center"/>
              <w:rPr>
                <w:b/>
              </w:rPr>
            </w:pPr>
          </w:p>
          <w:p w14:paraId="6C84CD03" w14:textId="77777777" w:rsidR="005E123D" w:rsidRPr="00FE4C62" w:rsidRDefault="005E123D" w:rsidP="00675559">
            <w:pPr>
              <w:jc w:val="center"/>
              <w:rPr>
                <w:b/>
              </w:rPr>
            </w:pPr>
          </w:p>
          <w:p w14:paraId="3DB9D178" w14:textId="77777777" w:rsidR="005E123D" w:rsidRPr="00FE4C62" w:rsidRDefault="005E123D" w:rsidP="00675559">
            <w:pPr>
              <w:rPr>
                <w:b/>
              </w:rPr>
            </w:pPr>
          </w:p>
        </w:tc>
        <w:tc>
          <w:tcPr>
            <w:tcW w:w="992" w:type="dxa"/>
            <w:shd w:val="clear" w:color="auto" w:fill="auto"/>
          </w:tcPr>
          <w:p w14:paraId="1CA5B94B" w14:textId="77777777" w:rsidR="005E123D" w:rsidRPr="00FE4C62" w:rsidRDefault="005E123D" w:rsidP="00675559">
            <w:pPr>
              <w:jc w:val="center"/>
              <w:rPr>
                <w:b/>
              </w:rPr>
            </w:pPr>
          </w:p>
        </w:tc>
        <w:tc>
          <w:tcPr>
            <w:tcW w:w="2126" w:type="dxa"/>
            <w:shd w:val="clear" w:color="auto" w:fill="auto"/>
          </w:tcPr>
          <w:p w14:paraId="1CC23DC7" w14:textId="77777777" w:rsidR="005E123D" w:rsidRPr="00FE4C62" w:rsidRDefault="005E123D" w:rsidP="00675559"/>
        </w:tc>
        <w:tc>
          <w:tcPr>
            <w:tcW w:w="3261" w:type="dxa"/>
            <w:shd w:val="clear" w:color="auto" w:fill="auto"/>
          </w:tcPr>
          <w:p w14:paraId="62C8B25D" w14:textId="77777777" w:rsidR="005E123D" w:rsidRPr="00FE4C62" w:rsidRDefault="005E123D" w:rsidP="00675559"/>
          <w:p w14:paraId="1712F073" w14:textId="77777777" w:rsidR="005E123D" w:rsidRPr="00FE4C62" w:rsidRDefault="005E123D" w:rsidP="00675559"/>
          <w:p w14:paraId="4C9F23F9" w14:textId="77777777" w:rsidR="005E123D" w:rsidRPr="00FE4C62" w:rsidRDefault="005E123D" w:rsidP="00675559"/>
          <w:p w14:paraId="1033EA24" w14:textId="77777777" w:rsidR="005E123D" w:rsidRPr="00FE4C62" w:rsidRDefault="005E123D" w:rsidP="00675559"/>
        </w:tc>
        <w:tc>
          <w:tcPr>
            <w:tcW w:w="3260" w:type="dxa"/>
            <w:shd w:val="clear" w:color="auto" w:fill="auto"/>
          </w:tcPr>
          <w:p w14:paraId="32AA2306" w14:textId="77777777" w:rsidR="005E123D" w:rsidRPr="00FE4C62" w:rsidRDefault="005E123D" w:rsidP="00675559"/>
        </w:tc>
      </w:tr>
    </w:tbl>
    <w:p w14:paraId="70CACB27" w14:textId="77777777" w:rsidR="005E123D" w:rsidRDefault="005E123D" w:rsidP="002409A8">
      <w:pPr>
        <w:rPr>
          <w:rFonts w:ascii="Relate Sans" w:hAnsi="Relate Sans"/>
          <w:sz w:val="32"/>
          <w:szCs w:val="32"/>
        </w:rPr>
        <w:sectPr w:rsidR="005E123D" w:rsidSect="00505EF0">
          <w:pgSz w:w="11906" w:h="16838"/>
          <w:pgMar w:top="720" w:right="720" w:bottom="720" w:left="720" w:header="709" w:footer="709" w:gutter="0"/>
          <w:cols w:space="708"/>
          <w:docGrid w:linePitch="360"/>
        </w:sectPr>
      </w:pPr>
    </w:p>
    <w:p w14:paraId="36A895FD" w14:textId="080B0078" w:rsidR="005E123D" w:rsidRDefault="005E123D" w:rsidP="002409A8">
      <w:pPr>
        <w:rPr>
          <w:rFonts w:ascii="Relate Sans" w:hAnsi="Relate Sans"/>
          <w:sz w:val="32"/>
          <w:szCs w:val="32"/>
        </w:rPr>
      </w:pPr>
      <w:r>
        <w:rPr>
          <w:rFonts w:ascii="Relate Sans" w:hAnsi="Relate Sans"/>
          <w:sz w:val="32"/>
          <w:szCs w:val="32"/>
        </w:rPr>
        <w:lastRenderedPageBreak/>
        <w:t>Employment History</w:t>
      </w:r>
    </w:p>
    <w:p w14:paraId="291DB3DE" w14:textId="72D5E3A1" w:rsidR="005E123D" w:rsidRDefault="005E123D" w:rsidP="002409A8">
      <w:pPr>
        <w:rPr>
          <w:sz w:val="24"/>
          <w:szCs w:val="24"/>
        </w:rPr>
      </w:pPr>
      <w:r w:rsidRPr="005E123D">
        <w:rPr>
          <w:sz w:val="24"/>
          <w:szCs w:val="24"/>
        </w:rPr>
        <w:t>Please list all your work history since completing full-time education, beginning with your present or most recent position.</w:t>
      </w:r>
    </w:p>
    <w:p w14:paraId="128A918D" w14:textId="68FE7DA6" w:rsidR="005E123D" w:rsidRDefault="005E123D" w:rsidP="002409A8">
      <w:pPr>
        <w:rPr>
          <w:sz w:val="24"/>
          <w:szCs w:val="24"/>
        </w:rPr>
      </w:pPr>
    </w:p>
    <w:p w14:paraId="062748B0" w14:textId="1C666333" w:rsidR="005E123D" w:rsidRPr="005E123D" w:rsidRDefault="005E123D" w:rsidP="002409A8">
      <w:pPr>
        <w:rPr>
          <w:b/>
          <w:bCs/>
          <w:sz w:val="24"/>
          <w:szCs w:val="24"/>
        </w:rPr>
      </w:pPr>
      <w:r w:rsidRPr="005E123D">
        <w:rPr>
          <w:b/>
          <w:bCs/>
          <w:sz w:val="24"/>
          <w:szCs w:val="24"/>
        </w:rPr>
        <w:t>Current Employment</w:t>
      </w:r>
    </w:p>
    <w:tbl>
      <w:tblPr>
        <w:tblStyle w:val="TableGrid"/>
        <w:tblW w:w="10490" w:type="dxa"/>
        <w:tblInd w:w="-5" w:type="dxa"/>
        <w:tblLook w:val="04A0" w:firstRow="1" w:lastRow="0" w:firstColumn="1" w:lastColumn="0" w:noHBand="0" w:noVBand="1"/>
      </w:tblPr>
      <w:tblGrid>
        <w:gridCol w:w="851"/>
        <w:gridCol w:w="992"/>
        <w:gridCol w:w="2126"/>
        <w:gridCol w:w="3261"/>
        <w:gridCol w:w="1630"/>
        <w:gridCol w:w="1630"/>
      </w:tblGrid>
      <w:tr w:rsidR="005E123D" w:rsidRPr="00FE4C62" w14:paraId="7A9F13E0" w14:textId="77777777" w:rsidTr="001F1590">
        <w:tc>
          <w:tcPr>
            <w:tcW w:w="1843" w:type="dxa"/>
            <w:gridSpan w:val="2"/>
            <w:shd w:val="clear" w:color="auto" w:fill="auto"/>
          </w:tcPr>
          <w:p w14:paraId="2601ABB7" w14:textId="77777777" w:rsidR="005E123D" w:rsidRPr="00FE4C62" w:rsidRDefault="005E123D" w:rsidP="00675559">
            <w:pPr>
              <w:jc w:val="center"/>
              <w:rPr>
                <w:b/>
              </w:rPr>
            </w:pPr>
            <w:r w:rsidRPr="00FE4C62">
              <w:rPr>
                <w:b/>
              </w:rPr>
              <w:t>Dates</w:t>
            </w:r>
          </w:p>
        </w:tc>
        <w:tc>
          <w:tcPr>
            <w:tcW w:w="2126" w:type="dxa"/>
            <w:vMerge w:val="restart"/>
            <w:shd w:val="clear" w:color="auto" w:fill="auto"/>
          </w:tcPr>
          <w:p w14:paraId="292546E6" w14:textId="12848ED3" w:rsidR="005E123D" w:rsidRPr="00FE4C62" w:rsidRDefault="005E123D" w:rsidP="00675559">
            <w:pPr>
              <w:jc w:val="center"/>
              <w:rPr>
                <w:b/>
              </w:rPr>
            </w:pPr>
            <w:r w:rsidRPr="005E123D">
              <w:rPr>
                <w:b/>
              </w:rPr>
              <w:t xml:space="preserve">Name of employer, </w:t>
            </w:r>
            <w:proofErr w:type="gramStart"/>
            <w:r w:rsidRPr="005E123D">
              <w:rPr>
                <w:b/>
              </w:rPr>
              <w:t>address</w:t>
            </w:r>
            <w:proofErr w:type="gramEnd"/>
            <w:r w:rsidRPr="005E123D">
              <w:rPr>
                <w:b/>
              </w:rPr>
              <w:t xml:space="preserve"> and nature of business</w:t>
            </w:r>
          </w:p>
        </w:tc>
        <w:tc>
          <w:tcPr>
            <w:tcW w:w="3261" w:type="dxa"/>
            <w:vMerge w:val="restart"/>
            <w:shd w:val="clear" w:color="auto" w:fill="auto"/>
          </w:tcPr>
          <w:p w14:paraId="161DC0F8" w14:textId="2F6F62AD" w:rsidR="005E123D" w:rsidRPr="00FE4C62" w:rsidRDefault="005E123D" w:rsidP="00675559">
            <w:pPr>
              <w:jc w:val="center"/>
              <w:rPr>
                <w:b/>
              </w:rPr>
            </w:pPr>
            <w:r w:rsidRPr="005E123D">
              <w:rPr>
                <w:b/>
              </w:rPr>
              <w:t>Position and main responsibilities</w:t>
            </w:r>
          </w:p>
        </w:tc>
        <w:tc>
          <w:tcPr>
            <w:tcW w:w="1630" w:type="dxa"/>
            <w:vMerge w:val="restart"/>
            <w:shd w:val="clear" w:color="auto" w:fill="auto"/>
          </w:tcPr>
          <w:p w14:paraId="771B6D17" w14:textId="77777777" w:rsidR="005E123D" w:rsidRPr="005E123D" w:rsidRDefault="005E123D" w:rsidP="005E123D">
            <w:pPr>
              <w:jc w:val="center"/>
              <w:rPr>
                <w:b/>
              </w:rPr>
            </w:pPr>
            <w:r w:rsidRPr="005E123D">
              <w:rPr>
                <w:b/>
              </w:rPr>
              <w:t>Starting &amp;</w:t>
            </w:r>
          </w:p>
          <w:p w14:paraId="46475571" w14:textId="7235033D" w:rsidR="005E123D" w:rsidRPr="00FE4C62" w:rsidRDefault="005E123D" w:rsidP="005E123D">
            <w:pPr>
              <w:jc w:val="center"/>
              <w:rPr>
                <w:b/>
              </w:rPr>
            </w:pPr>
            <w:r w:rsidRPr="005E123D">
              <w:rPr>
                <w:b/>
              </w:rPr>
              <w:t>leaving salary</w:t>
            </w:r>
          </w:p>
        </w:tc>
        <w:tc>
          <w:tcPr>
            <w:tcW w:w="1630" w:type="dxa"/>
            <w:vMerge w:val="restart"/>
            <w:shd w:val="clear" w:color="auto" w:fill="auto"/>
          </w:tcPr>
          <w:p w14:paraId="586841D2" w14:textId="77777777" w:rsidR="005E123D" w:rsidRPr="005E123D" w:rsidRDefault="005E123D" w:rsidP="005E123D">
            <w:pPr>
              <w:jc w:val="center"/>
              <w:rPr>
                <w:b/>
              </w:rPr>
            </w:pPr>
            <w:r w:rsidRPr="005E123D">
              <w:rPr>
                <w:b/>
              </w:rPr>
              <w:t>Reason for</w:t>
            </w:r>
          </w:p>
          <w:p w14:paraId="0E80B4A7" w14:textId="32B2077C" w:rsidR="005E123D" w:rsidRPr="00FE4C62" w:rsidRDefault="005E123D" w:rsidP="005E123D">
            <w:pPr>
              <w:jc w:val="center"/>
              <w:rPr>
                <w:b/>
              </w:rPr>
            </w:pPr>
            <w:r w:rsidRPr="005E123D">
              <w:rPr>
                <w:b/>
              </w:rPr>
              <w:t>wanting to leave</w:t>
            </w:r>
          </w:p>
        </w:tc>
      </w:tr>
      <w:tr w:rsidR="005E123D" w:rsidRPr="00FE4C62" w14:paraId="3B9A0C38" w14:textId="77777777" w:rsidTr="001F1590">
        <w:tc>
          <w:tcPr>
            <w:tcW w:w="851" w:type="dxa"/>
            <w:shd w:val="clear" w:color="auto" w:fill="auto"/>
          </w:tcPr>
          <w:p w14:paraId="43CA74D5" w14:textId="77777777" w:rsidR="005E123D" w:rsidRPr="00FE4C62" w:rsidRDefault="005E123D" w:rsidP="00675559">
            <w:pPr>
              <w:jc w:val="center"/>
              <w:rPr>
                <w:b/>
              </w:rPr>
            </w:pPr>
            <w:r w:rsidRPr="00FE4C62">
              <w:rPr>
                <w:b/>
              </w:rPr>
              <w:t>From</w:t>
            </w:r>
          </w:p>
        </w:tc>
        <w:tc>
          <w:tcPr>
            <w:tcW w:w="992" w:type="dxa"/>
            <w:shd w:val="clear" w:color="auto" w:fill="auto"/>
          </w:tcPr>
          <w:p w14:paraId="48F0DDFA" w14:textId="77777777" w:rsidR="005E123D" w:rsidRPr="00FE4C62" w:rsidRDefault="005E123D" w:rsidP="00675559">
            <w:pPr>
              <w:jc w:val="center"/>
              <w:rPr>
                <w:b/>
              </w:rPr>
            </w:pPr>
            <w:r w:rsidRPr="00FE4C62">
              <w:rPr>
                <w:b/>
              </w:rPr>
              <w:t>To</w:t>
            </w:r>
          </w:p>
        </w:tc>
        <w:tc>
          <w:tcPr>
            <w:tcW w:w="2126" w:type="dxa"/>
            <w:vMerge/>
            <w:shd w:val="clear" w:color="auto" w:fill="auto"/>
          </w:tcPr>
          <w:p w14:paraId="5B80AE6A" w14:textId="77777777" w:rsidR="005E123D" w:rsidRPr="00FE4C62" w:rsidRDefault="005E123D" w:rsidP="00675559"/>
        </w:tc>
        <w:tc>
          <w:tcPr>
            <w:tcW w:w="3261" w:type="dxa"/>
            <w:vMerge/>
            <w:shd w:val="clear" w:color="auto" w:fill="auto"/>
          </w:tcPr>
          <w:p w14:paraId="72AFF63E" w14:textId="77777777" w:rsidR="005E123D" w:rsidRPr="00FE4C62" w:rsidRDefault="005E123D" w:rsidP="00675559"/>
        </w:tc>
        <w:tc>
          <w:tcPr>
            <w:tcW w:w="1630" w:type="dxa"/>
            <w:vMerge/>
            <w:shd w:val="clear" w:color="auto" w:fill="auto"/>
          </w:tcPr>
          <w:p w14:paraId="12997FD4" w14:textId="77777777" w:rsidR="005E123D" w:rsidRPr="00FE4C62" w:rsidRDefault="005E123D" w:rsidP="00675559"/>
        </w:tc>
        <w:tc>
          <w:tcPr>
            <w:tcW w:w="1630" w:type="dxa"/>
            <w:vMerge/>
            <w:shd w:val="clear" w:color="auto" w:fill="auto"/>
          </w:tcPr>
          <w:p w14:paraId="63868B47" w14:textId="6AEC9EEB" w:rsidR="005E123D" w:rsidRPr="00FE4C62" w:rsidRDefault="005E123D" w:rsidP="00675559"/>
        </w:tc>
      </w:tr>
      <w:tr w:rsidR="005E123D" w:rsidRPr="00FE4C62" w14:paraId="18DDAA35" w14:textId="77777777" w:rsidTr="005E123D">
        <w:trPr>
          <w:trHeight w:val="2835"/>
        </w:trPr>
        <w:tc>
          <w:tcPr>
            <w:tcW w:w="851" w:type="dxa"/>
            <w:shd w:val="clear" w:color="auto" w:fill="auto"/>
          </w:tcPr>
          <w:p w14:paraId="1FD389A0" w14:textId="77777777" w:rsidR="005E123D" w:rsidRPr="00FE4C62" w:rsidRDefault="005E123D" w:rsidP="00675559">
            <w:pPr>
              <w:jc w:val="center"/>
              <w:rPr>
                <w:b/>
              </w:rPr>
            </w:pPr>
          </w:p>
          <w:p w14:paraId="11538B55" w14:textId="77777777" w:rsidR="005E123D" w:rsidRPr="00FE4C62" w:rsidRDefault="005E123D" w:rsidP="00675559">
            <w:pPr>
              <w:jc w:val="center"/>
              <w:rPr>
                <w:b/>
              </w:rPr>
            </w:pPr>
          </w:p>
          <w:p w14:paraId="4D14E4F0" w14:textId="77777777" w:rsidR="005E123D" w:rsidRPr="00FE4C62" w:rsidRDefault="005E123D" w:rsidP="00675559">
            <w:pPr>
              <w:jc w:val="center"/>
              <w:rPr>
                <w:b/>
              </w:rPr>
            </w:pPr>
          </w:p>
          <w:p w14:paraId="359FB9B5" w14:textId="77777777" w:rsidR="005E123D" w:rsidRPr="00FE4C62" w:rsidRDefault="005E123D" w:rsidP="00675559">
            <w:pPr>
              <w:jc w:val="center"/>
              <w:rPr>
                <w:b/>
              </w:rPr>
            </w:pPr>
          </w:p>
          <w:p w14:paraId="4BA42B85" w14:textId="77777777" w:rsidR="005E123D" w:rsidRPr="00FE4C62" w:rsidRDefault="005E123D" w:rsidP="00675559">
            <w:pPr>
              <w:jc w:val="center"/>
              <w:rPr>
                <w:b/>
              </w:rPr>
            </w:pPr>
          </w:p>
          <w:p w14:paraId="74267431" w14:textId="77777777" w:rsidR="005E123D" w:rsidRPr="00FE4C62" w:rsidRDefault="005E123D" w:rsidP="00675559">
            <w:pPr>
              <w:jc w:val="center"/>
              <w:rPr>
                <w:b/>
              </w:rPr>
            </w:pPr>
          </w:p>
          <w:p w14:paraId="024464B4" w14:textId="77777777" w:rsidR="005E123D" w:rsidRPr="00FE4C62" w:rsidRDefault="005E123D" w:rsidP="00675559">
            <w:pPr>
              <w:rPr>
                <w:b/>
              </w:rPr>
            </w:pPr>
          </w:p>
        </w:tc>
        <w:tc>
          <w:tcPr>
            <w:tcW w:w="992" w:type="dxa"/>
            <w:shd w:val="clear" w:color="auto" w:fill="auto"/>
          </w:tcPr>
          <w:p w14:paraId="14D80C42" w14:textId="77777777" w:rsidR="005E123D" w:rsidRPr="00FE4C62" w:rsidRDefault="005E123D" w:rsidP="00675559">
            <w:pPr>
              <w:jc w:val="center"/>
              <w:rPr>
                <w:b/>
              </w:rPr>
            </w:pPr>
          </w:p>
        </w:tc>
        <w:tc>
          <w:tcPr>
            <w:tcW w:w="2126" w:type="dxa"/>
            <w:shd w:val="clear" w:color="auto" w:fill="auto"/>
          </w:tcPr>
          <w:p w14:paraId="3F5B02AA" w14:textId="77777777" w:rsidR="005E123D" w:rsidRPr="00FE4C62" w:rsidRDefault="005E123D" w:rsidP="00675559"/>
        </w:tc>
        <w:tc>
          <w:tcPr>
            <w:tcW w:w="3261" w:type="dxa"/>
            <w:shd w:val="clear" w:color="auto" w:fill="auto"/>
          </w:tcPr>
          <w:p w14:paraId="3017B28F" w14:textId="77777777" w:rsidR="005E123D" w:rsidRPr="00FE4C62" w:rsidRDefault="005E123D" w:rsidP="00675559"/>
        </w:tc>
        <w:tc>
          <w:tcPr>
            <w:tcW w:w="3260" w:type="dxa"/>
            <w:gridSpan w:val="2"/>
            <w:shd w:val="clear" w:color="auto" w:fill="auto"/>
          </w:tcPr>
          <w:p w14:paraId="1829DBB0" w14:textId="77777777" w:rsidR="005E123D" w:rsidRPr="00FE4C62" w:rsidRDefault="005E123D" w:rsidP="00675559"/>
        </w:tc>
      </w:tr>
    </w:tbl>
    <w:p w14:paraId="3926F67E" w14:textId="00266AA9" w:rsidR="005E123D" w:rsidRDefault="005E123D" w:rsidP="002409A8">
      <w:pPr>
        <w:rPr>
          <w:sz w:val="24"/>
          <w:szCs w:val="24"/>
        </w:rPr>
      </w:pPr>
    </w:p>
    <w:p w14:paraId="5CD67743" w14:textId="1EC7B415" w:rsidR="008731F1" w:rsidRPr="008731F1" w:rsidRDefault="008731F1" w:rsidP="002409A8">
      <w:pPr>
        <w:rPr>
          <w:b/>
          <w:bCs/>
          <w:sz w:val="24"/>
          <w:szCs w:val="24"/>
        </w:rPr>
      </w:pPr>
      <w:r w:rsidRPr="008731F1">
        <w:rPr>
          <w:b/>
          <w:bCs/>
          <w:sz w:val="24"/>
          <w:szCs w:val="24"/>
        </w:rPr>
        <w:t>Past Employment</w:t>
      </w:r>
    </w:p>
    <w:tbl>
      <w:tblPr>
        <w:tblStyle w:val="TableGrid"/>
        <w:tblW w:w="10490" w:type="dxa"/>
        <w:tblInd w:w="-5" w:type="dxa"/>
        <w:tblLook w:val="04A0" w:firstRow="1" w:lastRow="0" w:firstColumn="1" w:lastColumn="0" w:noHBand="0" w:noVBand="1"/>
      </w:tblPr>
      <w:tblGrid>
        <w:gridCol w:w="851"/>
        <w:gridCol w:w="992"/>
        <w:gridCol w:w="2126"/>
        <w:gridCol w:w="3261"/>
        <w:gridCol w:w="3260"/>
      </w:tblGrid>
      <w:tr w:rsidR="008731F1" w:rsidRPr="00FE4C62" w14:paraId="42A6CC6A" w14:textId="77777777" w:rsidTr="00675559">
        <w:tc>
          <w:tcPr>
            <w:tcW w:w="1843" w:type="dxa"/>
            <w:gridSpan w:val="2"/>
            <w:shd w:val="clear" w:color="auto" w:fill="auto"/>
          </w:tcPr>
          <w:p w14:paraId="1C7C88E3" w14:textId="77777777" w:rsidR="008731F1" w:rsidRPr="00FE4C62" w:rsidRDefault="008731F1" w:rsidP="00675559">
            <w:pPr>
              <w:jc w:val="center"/>
              <w:rPr>
                <w:b/>
              </w:rPr>
            </w:pPr>
            <w:r w:rsidRPr="00FE4C62">
              <w:rPr>
                <w:b/>
              </w:rPr>
              <w:t>Dates</w:t>
            </w:r>
          </w:p>
        </w:tc>
        <w:tc>
          <w:tcPr>
            <w:tcW w:w="2126" w:type="dxa"/>
            <w:vMerge w:val="restart"/>
            <w:shd w:val="clear" w:color="auto" w:fill="auto"/>
          </w:tcPr>
          <w:p w14:paraId="709C2F39" w14:textId="19C438BE" w:rsidR="008731F1" w:rsidRPr="00FE4C62" w:rsidRDefault="008731F1" w:rsidP="00675559">
            <w:pPr>
              <w:jc w:val="center"/>
              <w:rPr>
                <w:b/>
              </w:rPr>
            </w:pPr>
            <w:r w:rsidRPr="008731F1">
              <w:rPr>
                <w:b/>
              </w:rPr>
              <w:t>Name of employer, address, and nature of business</w:t>
            </w:r>
          </w:p>
        </w:tc>
        <w:tc>
          <w:tcPr>
            <w:tcW w:w="3261" w:type="dxa"/>
            <w:vMerge w:val="restart"/>
            <w:shd w:val="clear" w:color="auto" w:fill="auto"/>
          </w:tcPr>
          <w:p w14:paraId="32CC97D7" w14:textId="3BA37FB0" w:rsidR="008731F1" w:rsidRPr="00FE4C62" w:rsidRDefault="008731F1" w:rsidP="00675559">
            <w:pPr>
              <w:jc w:val="center"/>
              <w:rPr>
                <w:b/>
              </w:rPr>
            </w:pPr>
            <w:r w:rsidRPr="008731F1">
              <w:rPr>
                <w:b/>
              </w:rPr>
              <w:t>Position held and brief details of duties</w:t>
            </w:r>
          </w:p>
        </w:tc>
        <w:tc>
          <w:tcPr>
            <w:tcW w:w="3260" w:type="dxa"/>
            <w:vMerge w:val="restart"/>
            <w:shd w:val="clear" w:color="auto" w:fill="auto"/>
          </w:tcPr>
          <w:p w14:paraId="6DE9EFF0" w14:textId="0F886F67" w:rsidR="008731F1" w:rsidRPr="00FE4C62" w:rsidRDefault="008731F1" w:rsidP="00675559">
            <w:pPr>
              <w:jc w:val="center"/>
              <w:rPr>
                <w:b/>
              </w:rPr>
            </w:pPr>
            <w:r w:rsidRPr="008731F1">
              <w:rPr>
                <w:b/>
              </w:rPr>
              <w:t>Reason for leaving and leaving salary</w:t>
            </w:r>
          </w:p>
        </w:tc>
      </w:tr>
      <w:tr w:rsidR="008731F1" w:rsidRPr="00FE4C62" w14:paraId="147ED5FF" w14:textId="77777777" w:rsidTr="00675559">
        <w:tc>
          <w:tcPr>
            <w:tcW w:w="851" w:type="dxa"/>
            <w:shd w:val="clear" w:color="auto" w:fill="auto"/>
          </w:tcPr>
          <w:p w14:paraId="13FCCCA9" w14:textId="77777777" w:rsidR="008731F1" w:rsidRPr="00FE4C62" w:rsidRDefault="008731F1" w:rsidP="00675559">
            <w:pPr>
              <w:jc w:val="center"/>
              <w:rPr>
                <w:b/>
              </w:rPr>
            </w:pPr>
            <w:r w:rsidRPr="00FE4C62">
              <w:rPr>
                <w:b/>
              </w:rPr>
              <w:t>From</w:t>
            </w:r>
          </w:p>
        </w:tc>
        <w:tc>
          <w:tcPr>
            <w:tcW w:w="992" w:type="dxa"/>
            <w:shd w:val="clear" w:color="auto" w:fill="auto"/>
          </w:tcPr>
          <w:p w14:paraId="6444342D" w14:textId="77777777" w:rsidR="008731F1" w:rsidRPr="00FE4C62" w:rsidRDefault="008731F1" w:rsidP="00675559">
            <w:pPr>
              <w:jc w:val="center"/>
              <w:rPr>
                <w:b/>
              </w:rPr>
            </w:pPr>
            <w:r w:rsidRPr="00FE4C62">
              <w:rPr>
                <w:b/>
              </w:rPr>
              <w:t>To</w:t>
            </w:r>
          </w:p>
        </w:tc>
        <w:tc>
          <w:tcPr>
            <w:tcW w:w="2126" w:type="dxa"/>
            <w:vMerge/>
            <w:shd w:val="clear" w:color="auto" w:fill="auto"/>
          </w:tcPr>
          <w:p w14:paraId="279298D0" w14:textId="77777777" w:rsidR="008731F1" w:rsidRPr="00FE4C62" w:rsidRDefault="008731F1" w:rsidP="00675559"/>
        </w:tc>
        <w:tc>
          <w:tcPr>
            <w:tcW w:w="3261" w:type="dxa"/>
            <w:vMerge/>
            <w:shd w:val="clear" w:color="auto" w:fill="auto"/>
          </w:tcPr>
          <w:p w14:paraId="3DFD1DB5" w14:textId="77777777" w:rsidR="008731F1" w:rsidRPr="00FE4C62" w:rsidRDefault="008731F1" w:rsidP="00675559"/>
        </w:tc>
        <w:tc>
          <w:tcPr>
            <w:tcW w:w="3260" w:type="dxa"/>
            <w:vMerge/>
            <w:shd w:val="clear" w:color="auto" w:fill="auto"/>
          </w:tcPr>
          <w:p w14:paraId="326980CC" w14:textId="77777777" w:rsidR="008731F1" w:rsidRPr="00FE4C62" w:rsidRDefault="008731F1" w:rsidP="00675559"/>
        </w:tc>
      </w:tr>
      <w:tr w:rsidR="008731F1" w:rsidRPr="00FE4C62" w14:paraId="7DCD635C" w14:textId="77777777" w:rsidTr="008731F1">
        <w:trPr>
          <w:trHeight w:val="2268"/>
        </w:trPr>
        <w:tc>
          <w:tcPr>
            <w:tcW w:w="851" w:type="dxa"/>
            <w:shd w:val="clear" w:color="auto" w:fill="auto"/>
          </w:tcPr>
          <w:p w14:paraId="60E460D7" w14:textId="77777777" w:rsidR="008731F1" w:rsidRPr="00FE4C62" w:rsidRDefault="008731F1" w:rsidP="00675559">
            <w:pPr>
              <w:jc w:val="center"/>
              <w:rPr>
                <w:b/>
              </w:rPr>
            </w:pPr>
          </w:p>
          <w:p w14:paraId="346403B4" w14:textId="77777777" w:rsidR="008731F1" w:rsidRPr="00FE4C62" w:rsidRDefault="008731F1" w:rsidP="00675559">
            <w:pPr>
              <w:jc w:val="center"/>
              <w:rPr>
                <w:b/>
              </w:rPr>
            </w:pPr>
          </w:p>
          <w:p w14:paraId="7BEEE3EF" w14:textId="77777777" w:rsidR="008731F1" w:rsidRPr="00FE4C62" w:rsidRDefault="008731F1" w:rsidP="00675559">
            <w:pPr>
              <w:jc w:val="center"/>
              <w:rPr>
                <w:b/>
              </w:rPr>
            </w:pPr>
          </w:p>
          <w:p w14:paraId="16AB35F9" w14:textId="77777777" w:rsidR="008731F1" w:rsidRPr="00FE4C62" w:rsidRDefault="008731F1" w:rsidP="00675559">
            <w:pPr>
              <w:jc w:val="center"/>
              <w:rPr>
                <w:b/>
              </w:rPr>
            </w:pPr>
          </w:p>
          <w:p w14:paraId="41424588" w14:textId="77777777" w:rsidR="008731F1" w:rsidRPr="00FE4C62" w:rsidRDefault="008731F1" w:rsidP="00675559">
            <w:pPr>
              <w:jc w:val="center"/>
              <w:rPr>
                <w:b/>
              </w:rPr>
            </w:pPr>
          </w:p>
          <w:p w14:paraId="26725577" w14:textId="77777777" w:rsidR="008731F1" w:rsidRPr="00FE4C62" w:rsidRDefault="008731F1" w:rsidP="00675559">
            <w:pPr>
              <w:jc w:val="center"/>
              <w:rPr>
                <w:b/>
              </w:rPr>
            </w:pPr>
          </w:p>
          <w:p w14:paraId="0B456EA8" w14:textId="77777777" w:rsidR="008731F1" w:rsidRPr="00FE4C62" w:rsidRDefault="008731F1" w:rsidP="00675559">
            <w:pPr>
              <w:rPr>
                <w:b/>
              </w:rPr>
            </w:pPr>
          </w:p>
        </w:tc>
        <w:tc>
          <w:tcPr>
            <w:tcW w:w="992" w:type="dxa"/>
            <w:shd w:val="clear" w:color="auto" w:fill="auto"/>
          </w:tcPr>
          <w:p w14:paraId="01B2CDE5" w14:textId="77777777" w:rsidR="008731F1" w:rsidRPr="00FE4C62" w:rsidRDefault="008731F1" w:rsidP="00675559">
            <w:pPr>
              <w:jc w:val="center"/>
              <w:rPr>
                <w:b/>
              </w:rPr>
            </w:pPr>
          </w:p>
        </w:tc>
        <w:tc>
          <w:tcPr>
            <w:tcW w:w="2126" w:type="dxa"/>
            <w:shd w:val="clear" w:color="auto" w:fill="auto"/>
          </w:tcPr>
          <w:p w14:paraId="439179C5" w14:textId="77777777" w:rsidR="008731F1" w:rsidRPr="00FE4C62" w:rsidRDefault="008731F1" w:rsidP="00675559"/>
        </w:tc>
        <w:tc>
          <w:tcPr>
            <w:tcW w:w="3261" w:type="dxa"/>
            <w:shd w:val="clear" w:color="auto" w:fill="auto"/>
          </w:tcPr>
          <w:p w14:paraId="3EF96185" w14:textId="77777777" w:rsidR="008731F1" w:rsidRPr="00FE4C62" w:rsidRDefault="008731F1" w:rsidP="00675559"/>
          <w:p w14:paraId="001F0BD4" w14:textId="77777777" w:rsidR="008731F1" w:rsidRPr="00FE4C62" w:rsidRDefault="008731F1" w:rsidP="00675559"/>
          <w:p w14:paraId="421575B1" w14:textId="77777777" w:rsidR="008731F1" w:rsidRPr="00FE4C62" w:rsidRDefault="008731F1" w:rsidP="00675559"/>
          <w:p w14:paraId="4C50F18D" w14:textId="77777777" w:rsidR="008731F1" w:rsidRPr="00FE4C62" w:rsidRDefault="008731F1" w:rsidP="00675559"/>
        </w:tc>
        <w:tc>
          <w:tcPr>
            <w:tcW w:w="3260" w:type="dxa"/>
            <w:shd w:val="clear" w:color="auto" w:fill="auto"/>
          </w:tcPr>
          <w:p w14:paraId="584F85D0" w14:textId="77777777" w:rsidR="008731F1" w:rsidRPr="00FE4C62" w:rsidRDefault="008731F1" w:rsidP="00675559"/>
        </w:tc>
      </w:tr>
      <w:tr w:rsidR="008731F1" w:rsidRPr="00FE4C62" w14:paraId="71977E8D" w14:textId="77777777" w:rsidTr="008731F1">
        <w:trPr>
          <w:trHeight w:val="2268"/>
        </w:trPr>
        <w:tc>
          <w:tcPr>
            <w:tcW w:w="851" w:type="dxa"/>
            <w:shd w:val="clear" w:color="auto" w:fill="auto"/>
          </w:tcPr>
          <w:p w14:paraId="3F63C59B" w14:textId="77777777" w:rsidR="008731F1" w:rsidRPr="00FE4C62" w:rsidRDefault="008731F1" w:rsidP="00675559">
            <w:pPr>
              <w:jc w:val="center"/>
              <w:rPr>
                <w:b/>
              </w:rPr>
            </w:pPr>
          </w:p>
        </w:tc>
        <w:tc>
          <w:tcPr>
            <w:tcW w:w="992" w:type="dxa"/>
            <w:shd w:val="clear" w:color="auto" w:fill="auto"/>
          </w:tcPr>
          <w:p w14:paraId="71A0A5AC" w14:textId="77777777" w:rsidR="008731F1" w:rsidRPr="00FE4C62" w:rsidRDefault="008731F1" w:rsidP="00675559">
            <w:pPr>
              <w:jc w:val="center"/>
              <w:rPr>
                <w:b/>
              </w:rPr>
            </w:pPr>
          </w:p>
        </w:tc>
        <w:tc>
          <w:tcPr>
            <w:tcW w:w="2126" w:type="dxa"/>
            <w:shd w:val="clear" w:color="auto" w:fill="auto"/>
          </w:tcPr>
          <w:p w14:paraId="3B00AA93" w14:textId="77777777" w:rsidR="008731F1" w:rsidRPr="00FE4C62" w:rsidRDefault="008731F1" w:rsidP="00675559"/>
        </w:tc>
        <w:tc>
          <w:tcPr>
            <w:tcW w:w="3261" w:type="dxa"/>
            <w:shd w:val="clear" w:color="auto" w:fill="auto"/>
          </w:tcPr>
          <w:p w14:paraId="239CA33E" w14:textId="77777777" w:rsidR="008731F1" w:rsidRPr="00FE4C62" w:rsidRDefault="008731F1" w:rsidP="00675559"/>
        </w:tc>
        <w:tc>
          <w:tcPr>
            <w:tcW w:w="3260" w:type="dxa"/>
            <w:shd w:val="clear" w:color="auto" w:fill="auto"/>
          </w:tcPr>
          <w:p w14:paraId="4B2F5332" w14:textId="77777777" w:rsidR="008731F1" w:rsidRPr="00FE4C62" w:rsidRDefault="008731F1" w:rsidP="00675559"/>
        </w:tc>
      </w:tr>
    </w:tbl>
    <w:p w14:paraId="68B30DC4" w14:textId="3FD7BE6B" w:rsidR="005E123D" w:rsidRDefault="005E123D" w:rsidP="002409A8">
      <w:pPr>
        <w:rPr>
          <w:sz w:val="24"/>
          <w:szCs w:val="24"/>
        </w:rPr>
      </w:pPr>
    </w:p>
    <w:p w14:paraId="5B1FE662" w14:textId="77777777" w:rsidR="008731F1" w:rsidRPr="008731F1" w:rsidRDefault="008731F1" w:rsidP="008731F1">
      <w:pPr>
        <w:rPr>
          <w:b/>
          <w:bCs/>
          <w:sz w:val="24"/>
          <w:szCs w:val="24"/>
        </w:rPr>
      </w:pPr>
      <w:r w:rsidRPr="008731F1">
        <w:rPr>
          <w:b/>
          <w:bCs/>
          <w:sz w:val="24"/>
          <w:szCs w:val="24"/>
        </w:rPr>
        <w:t xml:space="preserve">Please </w:t>
      </w:r>
      <w:proofErr w:type="gramStart"/>
      <w:r w:rsidRPr="008731F1">
        <w:rPr>
          <w:b/>
          <w:bCs/>
          <w:sz w:val="24"/>
          <w:szCs w:val="24"/>
        </w:rPr>
        <w:t>continue on</w:t>
      </w:r>
      <w:proofErr w:type="gramEnd"/>
      <w:r w:rsidRPr="008731F1">
        <w:rPr>
          <w:b/>
          <w:bCs/>
          <w:sz w:val="24"/>
          <w:szCs w:val="24"/>
        </w:rPr>
        <w:t xml:space="preserve"> a separate sheet if necessary, using the same format as above</w:t>
      </w:r>
    </w:p>
    <w:p w14:paraId="5BDEDBCF" w14:textId="3DB59711" w:rsidR="008731F1" w:rsidRPr="008731F1" w:rsidRDefault="008731F1" w:rsidP="008731F1">
      <w:pPr>
        <w:rPr>
          <w:b/>
          <w:bCs/>
          <w:sz w:val="24"/>
          <w:szCs w:val="24"/>
        </w:rPr>
        <w:sectPr w:rsidR="008731F1" w:rsidRPr="008731F1" w:rsidSect="00505EF0">
          <w:pgSz w:w="11906" w:h="16838"/>
          <w:pgMar w:top="720" w:right="720" w:bottom="720" w:left="720" w:header="709" w:footer="709" w:gutter="0"/>
          <w:cols w:space="708"/>
          <w:docGrid w:linePitch="360"/>
        </w:sectPr>
      </w:pPr>
      <w:r w:rsidRPr="008731F1">
        <w:rPr>
          <w:b/>
          <w:bCs/>
          <w:sz w:val="24"/>
          <w:szCs w:val="24"/>
        </w:rPr>
        <w:t>N.B. - All gaps in employment history must be accounted for</w:t>
      </w:r>
    </w:p>
    <w:p w14:paraId="3A9381A7" w14:textId="64412BB9" w:rsidR="005E123D" w:rsidRDefault="008731F1" w:rsidP="002409A8">
      <w:pPr>
        <w:rPr>
          <w:rFonts w:ascii="Relate Sans" w:hAnsi="Relate Sans"/>
          <w:sz w:val="32"/>
          <w:szCs w:val="32"/>
        </w:rPr>
      </w:pPr>
      <w:r w:rsidRPr="008731F1">
        <w:rPr>
          <w:rFonts w:ascii="Relate Sans" w:hAnsi="Relate Sans"/>
          <w:sz w:val="32"/>
          <w:szCs w:val="32"/>
        </w:rPr>
        <w:lastRenderedPageBreak/>
        <w:t>Information In Support of Your Application</w:t>
      </w:r>
    </w:p>
    <w:p w14:paraId="33374C59" w14:textId="229CD57F" w:rsidR="008731F1" w:rsidRDefault="008731F1" w:rsidP="002409A8">
      <w:pPr>
        <w:rPr>
          <w:sz w:val="24"/>
          <w:szCs w:val="24"/>
        </w:rPr>
      </w:pPr>
      <w:r w:rsidRPr="008731F1">
        <w:rPr>
          <w:sz w:val="24"/>
          <w:szCs w:val="24"/>
        </w:rPr>
        <w:t>The information provided in this section will be used to assess your application at the short-listing stage, therefore you must demonstrate how your skills and experience meet the essential and desirable criteria specified in the advertisement or the information contained within the Application Pack, where applicable.</w:t>
      </w:r>
    </w:p>
    <w:p w14:paraId="75B7290C" w14:textId="52BFD13F" w:rsidR="008731F1" w:rsidRDefault="008731F1" w:rsidP="002409A8">
      <w:pPr>
        <w:rPr>
          <w:sz w:val="24"/>
          <w:szCs w:val="24"/>
        </w:rPr>
      </w:pPr>
    </w:p>
    <w:tbl>
      <w:tblPr>
        <w:tblStyle w:val="TableGrid"/>
        <w:tblW w:w="0" w:type="auto"/>
        <w:tblLook w:val="04A0" w:firstRow="1" w:lastRow="0" w:firstColumn="1" w:lastColumn="0" w:noHBand="0" w:noVBand="1"/>
      </w:tblPr>
      <w:tblGrid>
        <w:gridCol w:w="10456"/>
      </w:tblGrid>
      <w:tr w:rsidR="008731F1" w14:paraId="10B931BC" w14:textId="77777777" w:rsidTr="008731F1">
        <w:tc>
          <w:tcPr>
            <w:tcW w:w="10456" w:type="dxa"/>
          </w:tcPr>
          <w:p w14:paraId="421A9454" w14:textId="0E7B14C5" w:rsidR="008731F1" w:rsidRPr="008731F1" w:rsidRDefault="008731F1" w:rsidP="002409A8">
            <w:pPr>
              <w:rPr>
                <w:b/>
                <w:bCs/>
                <w:sz w:val="24"/>
                <w:szCs w:val="24"/>
              </w:rPr>
            </w:pPr>
            <w:r>
              <w:rPr>
                <w:b/>
                <w:bCs/>
                <w:sz w:val="24"/>
                <w:szCs w:val="24"/>
              </w:rPr>
              <w:t>Education/Qualifications/IT</w:t>
            </w:r>
          </w:p>
        </w:tc>
      </w:tr>
      <w:tr w:rsidR="008731F1" w14:paraId="762A5D26" w14:textId="77777777" w:rsidTr="008731F1">
        <w:trPr>
          <w:trHeight w:val="5670"/>
        </w:trPr>
        <w:tc>
          <w:tcPr>
            <w:tcW w:w="10456" w:type="dxa"/>
          </w:tcPr>
          <w:p w14:paraId="2BB5BD42" w14:textId="77777777" w:rsidR="008731F1" w:rsidRDefault="008731F1" w:rsidP="002409A8">
            <w:pPr>
              <w:rPr>
                <w:sz w:val="24"/>
                <w:szCs w:val="24"/>
              </w:rPr>
            </w:pPr>
          </w:p>
        </w:tc>
      </w:tr>
    </w:tbl>
    <w:p w14:paraId="5E8596FE" w14:textId="172AD2EC" w:rsidR="008731F1" w:rsidRDefault="008731F1" w:rsidP="002409A8">
      <w:pPr>
        <w:rPr>
          <w:sz w:val="24"/>
          <w:szCs w:val="24"/>
        </w:rPr>
      </w:pPr>
    </w:p>
    <w:tbl>
      <w:tblPr>
        <w:tblStyle w:val="TableGrid"/>
        <w:tblW w:w="0" w:type="auto"/>
        <w:tblLook w:val="04A0" w:firstRow="1" w:lastRow="0" w:firstColumn="1" w:lastColumn="0" w:noHBand="0" w:noVBand="1"/>
      </w:tblPr>
      <w:tblGrid>
        <w:gridCol w:w="10456"/>
      </w:tblGrid>
      <w:tr w:rsidR="008731F1" w:rsidRPr="008731F1" w14:paraId="3365FA78" w14:textId="77777777" w:rsidTr="00675559">
        <w:tc>
          <w:tcPr>
            <w:tcW w:w="10456" w:type="dxa"/>
          </w:tcPr>
          <w:p w14:paraId="3DF9CE23" w14:textId="4C671315" w:rsidR="008731F1" w:rsidRPr="008731F1" w:rsidRDefault="008731F1" w:rsidP="00675559">
            <w:pPr>
              <w:rPr>
                <w:b/>
                <w:bCs/>
                <w:sz w:val="24"/>
                <w:szCs w:val="24"/>
              </w:rPr>
            </w:pPr>
            <w:r>
              <w:rPr>
                <w:b/>
                <w:bCs/>
                <w:sz w:val="24"/>
                <w:szCs w:val="24"/>
              </w:rPr>
              <w:t>Experience</w:t>
            </w:r>
          </w:p>
        </w:tc>
      </w:tr>
      <w:tr w:rsidR="008731F1" w14:paraId="31A974FC" w14:textId="77777777" w:rsidTr="008731F1">
        <w:trPr>
          <w:trHeight w:val="5670"/>
        </w:trPr>
        <w:tc>
          <w:tcPr>
            <w:tcW w:w="10456" w:type="dxa"/>
          </w:tcPr>
          <w:p w14:paraId="6A469AB1" w14:textId="77777777" w:rsidR="008731F1" w:rsidRDefault="008731F1" w:rsidP="00675559">
            <w:pPr>
              <w:rPr>
                <w:sz w:val="24"/>
                <w:szCs w:val="24"/>
              </w:rPr>
            </w:pPr>
          </w:p>
        </w:tc>
      </w:tr>
    </w:tbl>
    <w:p w14:paraId="33B237B5" w14:textId="2953F5D4" w:rsidR="008731F1" w:rsidRDefault="008731F1" w:rsidP="002409A8">
      <w:pPr>
        <w:rPr>
          <w:sz w:val="24"/>
          <w:szCs w:val="24"/>
        </w:rPr>
      </w:pPr>
    </w:p>
    <w:tbl>
      <w:tblPr>
        <w:tblStyle w:val="TableGrid"/>
        <w:tblW w:w="0" w:type="auto"/>
        <w:tblLook w:val="04A0" w:firstRow="1" w:lastRow="0" w:firstColumn="1" w:lastColumn="0" w:noHBand="0" w:noVBand="1"/>
      </w:tblPr>
      <w:tblGrid>
        <w:gridCol w:w="10456"/>
      </w:tblGrid>
      <w:tr w:rsidR="008731F1" w:rsidRPr="008731F1" w14:paraId="69E2B582" w14:textId="77777777" w:rsidTr="00675559">
        <w:tc>
          <w:tcPr>
            <w:tcW w:w="10456" w:type="dxa"/>
          </w:tcPr>
          <w:p w14:paraId="53C5E4AD" w14:textId="5037F8C1" w:rsidR="008731F1" w:rsidRPr="008731F1" w:rsidRDefault="008731F1" w:rsidP="00675559">
            <w:pPr>
              <w:rPr>
                <w:b/>
                <w:bCs/>
                <w:sz w:val="24"/>
                <w:szCs w:val="24"/>
              </w:rPr>
            </w:pPr>
            <w:r>
              <w:rPr>
                <w:b/>
                <w:bCs/>
                <w:sz w:val="24"/>
                <w:szCs w:val="24"/>
              </w:rPr>
              <w:lastRenderedPageBreak/>
              <w:t>Interpersonal Skills</w:t>
            </w:r>
          </w:p>
        </w:tc>
      </w:tr>
      <w:tr w:rsidR="008731F1" w14:paraId="54BC05EB" w14:textId="77777777" w:rsidTr="008731F1">
        <w:trPr>
          <w:trHeight w:val="5670"/>
        </w:trPr>
        <w:tc>
          <w:tcPr>
            <w:tcW w:w="10456" w:type="dxa"/>
          </w:tcPr>
          <w:p w14:paraId="395A3550" w14:textId="77777777" w:rsidR="008731F1" w:rsidRDefault="008731F1" w:rsidP="00675559">
            <w:pPr>
              <w:rPr>
                <w:sz w:val="24"/>
                <w:szCs w:val="24"/>
              </w:rPr>
            </w:pPr>
          </w:p>
        </w:tc>
      </w:tr>
    </w:tbl>
    <w:p w14:paraId="150AA0C2" w14:textId="3E4F66B7" w:rsidR="008731F1" w:rsidRDefault="008731F1" w:rsidP="002409A8">
      <w:pPr>
        <w:rPr>
          <w:sz w:val="24"/>
          <w:szCs w:val="24"/>
        </w:rPr>
      </w:pPr>
    </w:p>
    <w:tbl>
      <w:tblPr>
        <w:tblStyle w:val="TableGrid"/>
        <w:tblW w:w="0" w:type="auto"/>
        <w:tblLook w:val="04A0" w:firstRow="1" w:lastRow="0" w:firstColumn="1" w:lastColumn="0" w:noHBand="0" w:noVBand="1"/>
      </w:tblPr>
      <w:tblGrid>
        <w:gridCol w:w="10456"/>
      </w:tblGrid>
      <w:tr w:rsidR="008731F1" w:rsidRPr="008731F1" w14:paraId="29A65CC4" w14:textId="77777777" w:rsidTr="00675559">
        <w:tc>
          <w:tcPr>
            <w:tcW w:w="10456" w:type="dxa"/>
          </w:tcPr>
          <w:p w14:paraId="15599B45" w14:textId="622C6D8B" w:rsidR="008731F1" w:rsidRPr="008731F1" w:rsidRDefault="008731F1" w:rsidP="00675559">
            <w:pPr>
              <w:rPr>
                <w:b/>
                <w:bCs/>
                <w:sz w:val="24"/>
                <w:szCs w:val="24"/>
              </w:rPr>
            </w:pPr>
            <w:r>
              <w:rPr>
                <w:b/>
                <w:bCs/>
                <w:sz w:val="24"/>
                <w:szCs w:val="24"/>
              </w:rPr>
              <w:t>Circumstances</w:t>
            </w:r>
          </w:p>
        </w:tc>
      </w:tr>
      <w:tr w:rsidR="008731F1" w14:paraId="6515434F" w14:textId="77777777" w:rsidTr="008731F1">
        <w:trPr>
          <w:trHeight w:val="5670"/>
        </w:trPr>
        <w:tc>
          <w:tcPr>
            <w:tcW w:w="10456" w:type="dxa"/>
          </w:tcPr>
          <w:p w14:paraId="6E41959B" w14:textId="77777777" w:rsidR="008731F1" w:rsidRDefault="008731F1" w:rsidP="00675559">
            <w:pPr>
              <w:rPr>
                <w:sz w:val="24"/>
                <w:szCs w:val="24"/>
              </w:rPr>
            </w:pPr>
          </w:p>
        </w:tc>
      </w:tr>
    </w:tbl>
    <w:p w14:paraId="5D735B6A" w14:textId="77777777" w:rsidR="008731F1" w:rsidRDefault="008731F1" w:rsidP="002409A8">
      <w:pPr>
        <w:rPr>
          <w:sz w:val="24"/>
          <w:szCs w:val="24"/>
        </w:rPr>
        <w:sectPr w:rsidR="008731F1" w:rsidSect="00505EF0">
          <w:pgSz w:w="11906" w:h="16838"/>
          <w:pgMar w:top="720" w:right="720" w:bottom="720" w:left="720" w:header="709" w:footer="709" w:gutter="0"/>
          <w:cols w:space="708"/>
          <w:docGrid w:linePitch="360"/>
        </w:sectPr>
      </w:pPr>
    </w:p>
    <w:p w14:paraId="0D08492C" w14:textId="2EE8BA4D" w:rsidR="0056065A" w:rsidRPr="0056065A" w:rsidRDefault="0056065A" w:rsidP="0056065A">
      <w:pPr>
        <w:rPr>
          <w:rFonts w:ascii="Relate Sans" w:hAnsi="Relate Sans"/>
          <w:sz w:val="32"/>
          <w:szCs w:val="32"/>
        </w:rPr>
      </w:pPr>
      <w:r w:rsidRPr="0056065A">
        <w:rPr>
          <w:rFonts w:ascii="Relate Sans" w:hAnsi="Relate Sans"/>
          <w:sz w:val="32"/>
          <w:szCs w:val="32"/>
        </w:rPr>
        <w:lastRenderedPageBreak/>
        <w:t>References</w:t>
      </w:r>
    </w:p>
    <w:p w14:paraId="07244437" w14:textId="70BB2184" w:rsidR="008731F1" w:rsidRDefault="0056065A" w:rsidP="0056065A">
      <w:pPr>
        <w:rPr>
          <w:sz w:val="24"/>
          <w:szCs w:val="24"/>
        </w:rPr>
      </w:pPr>
      <w:r w:rsidRPr="0056065A">
        <w:rPr>
          <w:sz w:val="24"/>
          <w:szCs w:val="24"/>
        </w:rPr>
        <w:t>Please give the names of two referees, (not relatives) both of whom should be familiar with your work, one of which should normally be your current/or most recent employer and the other a previous employer.</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387"/>
        <w:gridCol w:w="5386"/>
      </w:tblGrid>
      <w:tr w:rsidR="0056065A" w:rsidRPr="00FE4C62" w14:paraId="6C620D89" w14:textId="77777777" w:rsidTr="0056065A">
        <w:tc>
          <w:tcPr>
            <w:tcW w:w="5387" w:type="dxa"/>
          </w:tcPr>
          <w:p w14:paraId="35BD6C49" w14:textId="77777777" w:rsidR="0056065A" w:rsidRPr="00FE4C62" w:rsidRDefault="0056065A" w:rsidP="00675559">
            <w:pPr>
              <w:rPr>
                <w:sz w:val="8"/>
                <w:szCs w:val="8"/>
              </w:rPr>
            </w:pPr>
          </w:p>
          <w:p w14:paraId="3EEFFF77" w14:textId="77777777" w:rsidR="0056065A" w:rsidRPr="00FE4C62" w:rsidRDefault="0056065A" w:rsidP="00675559">
            <w:pPr>
              <w:spacing w:line="360" w:lineRule="auto"/>
            </w:pPr>
            <w:r w:rsidRPr="00FE4C62">
              <w:t>Name:</w:t>
            </w:r>
          </w:p>
          <w:p w14:paraId="182854FF" w14:textId="77777777" w:rsidR="0056065A" w:rsidRPr="00FE4C62" w:rsidRDefault="0056065A" w:rsidP="00675559">
            <w:pPr>
              <w:spacing w:line="360" w:lineRule="auto"/>
            </w:pPr>
            <w:r w:rsidRPr="00FE4C62">
              <w:t>Address:</w:t>
            </w:r>
          </w:p>
          <w:p w14:paraId="5E51692A" w14:textId="77777777" w:rsidR="0056065A" w:rsidRPr="00FE4C62" w:rsidRDefault="0056065A" w:rsidP="00675559"/>
          <w:p w14:paraId="743C68BD" w14:textId="77777777" w:rsidR="0056065A" w:rsidRPr="00FE4C62" w:rsidRDefault="0056065A" w:rsidP="00675559"/>
          <w:p w14:paraId="4C8B1DDC" w14:textId="77777777" w:rsidR="0056065A" w:rsidRPr="00FE4C62" w:rsidRDefault="0056065A" w:rsidP="00675559"/>
          <w:p w14:paraId="10055CDD" w14:textId="77777777" w:rsidR="0056065A" w:rsidRPr="00FE4C62" w:rsidRDefault="0056065A" w:rsidP="00675559"/>
          <w:p w14:paraId="38C838E4" w14:textId="77777777" w:rsidR="0056065A" w:rsidRPr="00FE4C62" w:rsidRDefault="0056065A" w:rsidP="00675559">
            <w:pPr>
              <w:spacing w:line="360" w:lineRule="auto"/>
            </w:pPr>
            <w:r w:rsidRPr="00FE4C62">
              <w:t>Tel. No.:</w:t>
            </w:r>
          </w:p>
          <w:p w14:paraId="743B5BEA" w14:textId="77777777" w:rsidR="0056065A" w:rsidRPr="00FE4C62" w:rsidRDefault="0056065A" w:rsidP="00675559">
            <w:pPr>
              <w:spacing w:line="360" w:lineRule="auto"/>
            </w:pPr>
            <w:r w:rsidRPr="00FE4C62">
              <w:t>Email Address:</w:t>
            </w:r>
          </w:p>
          <w:p w14:paraId="24421F17" w14:textId="77777777" w:rsidR="0056065A" w:rsidRPr="00FE4C62" w:rsidRDefault="0056065A" w:rsidP="00675559">
            <w:pPr>
              <w:spacing w:line="360" w:lineRule="auto"/>
            </w:pPr>
            <w:r w:rsidRPr="00FE4C62">
              <w:t>Occupation:</w:t>
            </w:r>
          </w:p>
          <w:p w14:paraId="17AF6B3B" w14:textId="77777777" w:rsidR="0056065A" w:rsidRPr="00FE4C62" w:rsidRDefault="0056065A" w:rsidP="00675559">
            <w:r w:rsidRPr="00FE4C62">
              <w:t>Do we have your permission to contact this referee:</w:t>
            </w:r>
          </w:p>
          <w:p w14:paraId="2E3F5760" w14:textId="77777777" w:rsidR="0056065A" w:rsidRDefault="0056065A" w:rsidP="0056065A">
            <w:pPr>
              <w:numPr>
                <w:ilvl w:val="0"/>
                <w:numId w:val="1"/>
              </w:numPr>
              <w:tabs>
                <w:tab w:val="clear" w:pos="720"/>
                <w:tab w:val="num" w:pos="360"/>
              </w:tabs>
              <w:spacing w:after="0" w:line="240" w:lineRule="auto"/>
              <w:ind w:left="360"/>
            </w:pPr>
            <w:r w:rsidRPr="00FE4C62">
              <w:t xml:space="preserve">At any time                                           </w:t>
            </w:r>
          </w:p>
          <w:p w14:paraId="3FB180EA" w14:textId="4F07CBBA" w:rsidR="0056065A" w:rsidRPr="00FE4C62" w:rsidRDefault="0056065A" w:rsidP="0056065A">
            <w:pPr>
              <w:spacing w:after="0" w:line="240" w:lineRule="auto"/>
              <w:ind w:left="360"/>
            </w:pPr>
            <w:r w:rsidRPr="00FE4C62">
              <w:t>*Y / N</w:t>
            </w:r>
          </w:p>
          <w:p w14:paraId="17AB599E" w14:textId="77777777" w:rsidR="0056065A" w:rsidRPr="00FE4C62" w:rsidRDefault="0056065A" w:rsidP="0056065A">
            <w:pPr>
              <w:numPr>
                <w:ilvl w:val="0"/>
                <w:numId w:val="1"/>
              </w:numPr>
              <w:tabs>
                <w:tab w:val="clear" w:pos="720"/>
                <w:tab w:val="num" w:pos="360"/>
              </w:tabs>
              <w:spacing w:after="0" w:line="240" w:lineRule="auto"/>
              <w:ind w:left="360"/>
            </w:pPr>
            <w:r w:rsidRPr="00FE4C62">
              <w:t xml:space="preserve">Only when a provisional job offer has been made </w:t>
            </w:r>
          </w:p>
          <w:p w14:paraId="2399B640" w14:textId="77777777" w:rsidR="0056065A" w:rsidRPr="00FE4C62" w:rsidRDefault="0056065A" w:rsidP="00675559">
            <w:r w:rsidRPr="00FE4C62">
              <w:t xml:space="preserve">                                                                   *Y / N</w:t>
            </w:r>
          </w:p>
          <w:p w14:paraId="5AF18366" w14:textId="77777777" w:rsidR="0056065A" w:rsidRPr="00FE4C62" w:rsidRDefault="0056065A" w:rsidP="00675559">
            <w:r w:rsidRPr="00FE4C62">
              <w:t>* Please delete as appropriate</w:t>
            </w:r>
          </w:p>
        </w:tc>
        <w:tc>
          <w:tcPr>
            <w:tcW w:w="5386" w:type="dxa"/>
          </w:tcPr>
          <w:p w14:paraId="7E4ACB33" w14:textId="77777777" w:rsidR="0056065A" w:rsidRPr="00FE4C62" w:rsidRDefault="0056065A" w:rsidP="00675559">
            <w:pPr>
              <w:rPr>
                <w:sz w:val="8"/>
                <w:szCs w:val="8"/>
              </w:rPr>
            </w:pPr>
          </w:p>
          <w:p w14:paraId="166259FE" w14:textId="77777777" w:rsidR="0056065A" w:rsidRPr="00FE4C62" w:rsidRDefault="0056065A" w:rsidP="00675559">
            <w:pPr>
              <w:spacing w:line="360" w:lineRule="auto"/>
            </w:pPr>
            <w:r w:rsidRPr="00FE4C62">
              <w:t>Name:</w:t>
            </w:r>
          </w:p>
          <w:p w14:paraId="56231F7E" w14:textId="77777777" w:rsidR="0056065A" w:rsidRPr="00FE4C62" w:rsidRDefault="0056065A" w:rsidP="00675559">
            <w:pPr>
              <w:spacing w:line="360" w:lineRule="auto"/>
            </w:pPr>
            <w:r w:rsidRPr="00FE4C62">
              <w:t>Address:</w:t>
            </w:r>
          </w:p>
          <w:p w14:paraId="1C7C03C9" w14:textId="77777777" w:rsidR="0056065A" w:rsidRPr="00FE4C62" w:rsidRDefault="0056065A" w:rsidP="00675559"/>
          <w:p w14:paraId="5CA9F5C8" w14:textId="77777777" w:rsidR="0056065A" w:rsidRPr="00FE4C62" w:rsidRDefault="0056065A" w:rsidP="00675559"/>
          <w:p w14:paraId="7F46E998" w14:textId="77777777" w:rsidR="0056065A" w:rsidRPr="00FE4C62" w:rsidRDefault="0056065A" w:rsidP="00675559"/>
          <w:p w14:paraId="5E7C7AA8" w14:textId="77777777" w:rsidR="0056065A" w:rsidRPr="00FE4C62" w:rsidRDefault="0056065A" w:rsidP="00675559"/>
          <w:p w14:paraId="687A6468" w14:textId="77777777" w:rsidR="0056065A" w:rsidRPr="00FE4C62" w:rsidRDefault="0056065A" w:rsidP="00675559">
            <w:pPr>
              <w:spacing w:line="360" w:lineRule="auto"/>
            </w:pPr>
            <w:r w:rsidRPr="00FE4C62">
              <w:t>Tel. No.:</w:t>
            </w:r>
          </w:p>
          <w:p w14:paraId="3A6AE0C5" w14:textId="77777777" w:rsidR="0056065A" w:rsidRPr="00FE4C62" w:rsidRDefault="0056065A" w:rsidP="00675559">
            <w:pPr>
              <w:spacing w:line="360" w:lineRule="auto"/>
            </w:pPr>
            <w:r w:rsidRPr="00FE4C62">
              <w:t>Email Address:</w:t>
            </w:r>
          </w:p>
          <w:p w14:paraId="313DAA21" w14:textId="77777777" w:rsidR="0056065A" w:rsidRPr="00FE4C62" w:rsidRDefault="0056065A" w:rsidP="00675559">
            <w:pPr>
              <w:spacing w:line="360" w:lineRule="auto"/>
            </w:pPr>
            <w:r w:rsidRPr="00FE4C62">
              <w:t>Occupation:</w:t>
            </w:r>
          </w:p>
          <w:p w14:paraId="25B46F2F" w14:textId="77777777" w:rsidR="0056065A" w:rsidRPr="00FE4C62" w:rsidRDefault="0056065A" w:rsidP="00675559">
            <w:r w:rsidRPr="00FE4C62">
              <w:t>Do we have your permission to contact this referee:</w:t>
            </w:r>
          </w:p>
          <w:p w14:paraId="45C5D80D" w14:textId="77777777" w:rsidR="0056065A" w:rsidRDefault="0056065A" w:rsidP="0056065A">
            <w:pPr>
              <w:numPr>
                <w:ilvl w:val="0"/>
                <w:numId w:val="1"/>
              </w:numPr>
              <w:tabs>
                <w:tab w:val="clear" w:pos="720"/>
                <w:tab w:val="num" w:pos="360"/>
              </w:tabs>
              <w:spacing w:after="0" w:line="240" w:lineRule="auto"/>
              <w:ind w:left="360"/>
            </w:pPr>
            <w:r w:rsidRPr="00FE4C62">
              <w:t xml:space="preserve">At any time                                            </w:t>
            </w:r>
          </w:p>
          <w:p w14:paraId="161A2496" w14:textId="791F6DD7" w:rsidR="0056065A" w:rsidRPr="00FE4C62" w:rsidRDefault="0056065A" w:rsidP="0056065A">
            <w:pPr>
              <w:spacing w:after="0" w:line="240" w:lineRule="auto"/>
              <w:ind w:left="360"/>
            </w:pPr>
            <w:r w:rsidRPr="00FE4C62">
              <w:t>*Y / N</w:t>
            </w:r>
          </w:p>
          <w:p w14:paraId="03FA3F0D" w14:textId="77777777" w:rsidR="0056065A" w:rsidRPr="00FE4C62" w:rsidRDefault="0056065A" w:rsidP="0056065A">
            <w:pPr>
              <w:numPr>
                <w:ilvl w:val="0"/>
                <w:numId w:val="1"/>
              </w:numPr>
              <w:tabs>
                <w:tab w:val="clear" w:pos="720"/>
                <w:tab w:val="num" w:pos="360"/>
              </w:tabs>
              <w:spacing w:after="0" w:line="240" w:lineRule="auto"/>
              <w:ind w:left="360"/>
            </w:pPr>
            <w:r w:rsidRPr="00FE4C62">
              <w:t xml:space="preserve">Only when a provisional job offer has been made </w:t>
            </w:r>
          </w:p>
          <w:p w14:paraId="32517DCF" w14:textId="77777777" w:rsidR="0056065A" w:rsidRPr="00FE4C62" w:rsidRDefault="0056065A" w:rsidP="00675559">
            <w:r w:rsidRPr="00FE4C62">
              <w:t xml:space="preserve">                                                                   *Y / N</w:t>
            </w:r>
          </w:p>
          <w:p w14:paraId="7B544EDA" w14:textId="77777777" w:rsidR="0056065A" w:rsidRPr="00FE4C62" w:rsidRDefault="0056065A" w:rsidP="00675559">
            <w:r w:rsidRPr="00FE4C62">
              <w:t>* Please delete as appropriate</w:t>
            </w:r>
          </w:p>
        </w:tc>
      </w:tr>
      <w:tr w:rsidR="0056065A" w:rsidRPr="00FE4C62" w14:paraId="607D1503" w14:textId="77777777" w:rsidTr="0056065A">
        <w:tc>
          <w:tcPr>
            <w:tcW w:w="10773" w:type="dxa"/>
            <w:gridSpan w:val="2"/>
          </w:tcPr>
          <w:p w14:paraId="08AE22DB" w14:textId="77777777" w:rsidR="0056065A" w:rsidRPr="00FE4C62" w:rsidRDefault="0056065A" w:rsidP="00675559">
            <w:pPr>
              <w:rPr>
                <w:sz w:val="16"/>
                <w:szCs w:val="16"/>
              </w:rPr>
            </w:pPr>
          </w:p>
          <w:p w14:paraId="1B7BD632" w14:textId="77777777" w:rsidR="0056065A" w:rsidRPr="00FE4C62" w:rsidRDefault="0056065A" w:rsidP="00675559">
            <w:r w:rsidRPr="00FE4C62">
              <w:t xml:space="preserve">In line with the Asylum &amp; Immigration Act 1996, applicants must be eligible to live and work in the </w:t>
            </w:r>
            <w:smartTag w:uri="urn:schemas-microsoft-com:office:smarttags" w:element="place">
              <w:smartTag w:uri="urn:schemas-microsoft-com:office:smarttags" w:element="country-region">
                <w:r w:rsidRPr="00FE4C62">
                  <w:t>UK</w:t>
                </w:r>
              </w:smartTag>
            </w:smartTag>
            <w:r w:rsidRPr="00FE4C62">
              <w:t xml:space="preserve"> without restrictions.  Do you have the right to take up employment in the </w:t>
            </w:r>
            <w:smartTag w:uri="urn:schemas-microsoft-com:office:smarttags" w:element="place">
              <w:smartTag w:uri="urn:schemas-microsoft-com:office:smarttags" w:element="country-region">
                <w:r w:rsidRPr="00FE4C62">
                  <w:t>United Kingdom</w:t>
                </w:r>
              </w:smartTag>
            </w:smartTag>
            <w:r w:rsidRPr="00FE4C62">
              <w:t xml:space="preserve">?           YES/NO           </w:t>
            </w:r>
          </w:p>
          <w:p w14:paraId="78D4FD33" w14:textId="77777777" w:rsidR="0056065A" w:rsidRPr="00FE4C62" w:rsidRDefault="0056065A" w:rsidP="00675559"/>
          <w:p w14:paraId="1E0280D8" w14:textId="77777777" w:rsidR="0056065A" w:rsidRPr="00FE4C62" w:rsidRDefault="0056065A" w:rsidP="00675559">
            <w:r w:rsidRPr="00FE4C62">
              <w:t xml:space="preserve">Do you require a Work Permit or Workers Registration? </w:t>
            </w:r>
            <w:r w:rsidRPr="00FE4C62">
              <w:tab/>
              <w:t xml:space="preserve">                                                    YES/NO</w:t>
            </w:r>
          </w:p>
          <w:p w14:paraId="6115A6EC" w14:textId="77777777" w:rsidR="0056065A" w:rsidRPr="00FE4C62" w:rsidRDefault="0056065A" w:rsidP="00675559"/>
          <w:p w14:paraId="16B19E61" w14:textId="77777777" w:rsidR="0056065A" w:rsidRPr="00FE4C62" w:rsidRDefault="0056065A" w:rsidP="00675559">
            <w:r w:rsidRPr="00FE4C62">
              <w:t>If yes please provide details.</w:t>
            </w:r>
          </w:p>
          <w:p w14:paraId="37159F45" w14:textId="77777777" w:rsidR="0056065A" w:rsidRPr="00FE4C62" w:rsidRDefault="0056065A" w:rsidP="00675559"/>
          <w:p w14:paraId="538BDE1A" w14:textId="77777777" w:rsidR="0056065A" w:rsidRPr="00FE4C62" w:rsidRDefault="0056065A" w:rsidP="00675559"/>
          <w:p w14:paraId="37D46296" w14:textId="77777777" w:rsidR="0056065A" w:rsidRPr="00FE4C62" w:rsidRDefault="0056065A" w:rsidP="00675559"/>
          <w:p w14:paraId="69D6F7D8" w14:textId="77777777" w:rsidR="0056065A" w:rsidRPr="00FE4C62" w:rsidRDefault="0056065A" w:rsidP="00675559"/>
          <w:p w14:paraId="4CE3F6BA" w14:textId="77777777" w:rsidR="0056065A" w:rsidRPr="00FE4C62" w:rsidRDefault="0056065A" w:rsidP="00675559"/>
        </w:tc>
      </w:tr>
      <w:tr w:rsidR="0056065A" w:rsidRPr="00FE4C62" w14:paraId="06E28BBD" w14:textId="77777777" w:rsidTr="0056065A">
        <w:tc>
          <w:tcPr>
            <w:tcW w:w="10773" w:type="dxa"/>
            <w:gridSpan w:val="2"/>
          </w:tcPr>
          <w:p w14:paraId="399BECF5" w14:textId="77777777" w:rsidR="0056065A" w:rsidRPr="00FE4C62" w:rsidRDefault="0056065A" w:rsidP="00675559">
            <w:pPr>
              <w:rPr>
                <w:sz w:val="16"/>
                <w:szCs w:val="16"/>
              </w:rPr>
            </w:pPr>
          </w:p>
          <w:p w14:paraId="2DDE36D1" w14:textId="77777777" w:rsidR="0056065A" w:rsidRPr="00FE4C62" w:rsidRDefault="0056065A" w:rsidP="00675559">
            <w:r w:rsidRPr="00FE4C62">
              <w:t>Have you ever previously been employed by this company?                                                            YES/NO</w:t>
            </w:r>
          </w:p>
          <w:p w14:paraId="40E9B22A" w14:textId="77777777" w:rsidR="0056065A" w:rsidRPr="00FE4C62" w:rsidRDefault="0056065A" w:rsidP="00675559"/>
          <w:p w14:paraId="6064BE9C" w14:textId="77777777" w:rsidR="0056065A" w:rsidRPr="00FE4C62" w:rsidRDefault="0056065A" w:rsidP="00675559">
            <w:r w:rsidRPr="00FE4C62">
              <w:t xml:space="preserve">(If Yes please give details)                                   </w:t>
            </w:r>
          </w:p>
          <w:p w14:paraId="13F16035" w14:textId="77777777" w:rsidR="0056065A" w:rsidRPr="00FE4C62" w:rsidRDefault="0056065A" w:rsidP="00675559">
            <w:pPr>
              <w:rPr>
                <w:sz w:val="16"/>
                <w:szCs w:val="16"/>
              </w:rPr>
            </w:pPr>
          </w:p>
          <w:p w14:paraId="2E049C8F" w14:textId="77777777" w:rsidR="0056065A" w:rsidRPr="00FE4C62" w:rsidRDefault="0056065A" w:rsidP="00675559">
            <w:pPr>
              <w:rPr>
                <w:sz w:val="16"/>
                <w:szCs w:val="16"/>
              </w:rPr>
            </w:pPr>
          </w:p>
          <w:p w14:paraId="01F6E27C" w14:textId="77777777" w:rsidR="0056065A" w:rsidRPr="00FE4C62" w:rsidRDefault="0056065A" w:rsidP="00675559">
            <w:pPr>
              <w:rPr>
                <w:sz w:val="16"/>
                <w:szCs w:val="16"/>
              </w:rPr>
            </w:pPr>
          </w:p>
          <w:p w14:paraId="775B5BED" w14:textId="77777777" w:rsidR="0056065A" w:rsidRPr="00FE4C62" w:rsidRDefault="0056065A" w:rsidP="00675559">
            <w:pPr>
              <w:rPr>
                <w:sz w:val="16"/>
                <w:szCs w:val="16"/>
              </w:rPr>
            </w:pPr>
          </w:p>
        </w:tc>
      </w:tr>
    </w:tbl>
    <w:p w14:paraId="5601A8FB" w14:textId="51FE49CE" w:rsidR="0056065A" w:rsidRDefault="0056065A" w:rsidP="0056065A">
      <w:pPr>
        <w:rPr>
          <w:sz w:val="24"/>
          <w:szCs w:val="24"/>
        </w:rPr>
      </w:pPr>
    </w:p>
    <w:p w14:paraId="236250EF" w14:textId="06EC6B9E" w:rsidR="0056065A" w:rsidRDefault="0056065A" w:rsidP="0056065A">
      <w:pPr>
        <w:rPr>
          <w:rFonts w:ascii="Relate Sans" w:hAnsi="Relate Sans"/>
          <w:sz w:val="32"/>
          <w:szCs w:val="32"/>
        </w:rPr>
      </w:pPr>
      <w:r w:rsidRPr="0056065A">
        <w:rPr>
          <w:rFonts w:ascii="Relate Sans" w:hAnsi="Relate Sans"/>
          <w:sz w:val="32"/>
          <w:szCs w:val="32"/>
        </w:rPr>
        <w:t>Additional Information In Support Of Your Application</w:t>
      </w:r>
    </w:p>
    <w:tbl>
      <w:tblPr>
        <w:tblStyle w:val="TableGrid"/>
        <w:tblW w:w="0" w:type="auto"/>
        <w:tblLook w:val="04A0" w:firstRow="1" w:lastRow="0" w:firstColumn="1" w:lastColumn="0" w:noHBand="0" w:noVBand="1"/>
      </w:tblPr>
      <w:tblGrid>
        <w:gridCol w:w="10456"/>
      </w:tblGrid>
      <w:tr w:rsidR="0056065A" w14:paraId="1E073D38" w14:textId="77777777" w:rsidTr="0056065A">
        <w:tc>
          <w:tcPr>
            <w:tcW w:w="10456" w:type="dxa"/>
          </w:tcPr>
          <w:p w14:paraId="4F7A331A" w14:textId="7C632782" w:rsidR="0056065A" w:rsidRPr="0056065A" w:rsidRDefault="0056065A" w:rsidP="0056065A">
            <w:pPr>
              <w:rPr>
                <w:sz w:val="24"/>
                <w:szCs w:val="24"/>
              </w:rPr>
            </w:pPr>
            <w:r w:rsidRPr="0056065A">
              <w:rPr>
                <w:sz w:val="24"/>
                <w:szCs w:val="24"/>
              </w:rPr>
              <w:t>Please use this space for details of any hobbies/interests, and any other information you consider relevant:</w:t>
            </w:r>
          </w:p>
        </w:tc>
      </w:tr>
      <w:tr w:rsidR="0056065A" w14:paraId="069D946C" w14:textId="77777777" w:rsidTr="0056065A">
        <w:trPr>
          <w:trHeight w:val="5670"/>
        </w:trPr>
        <w:tc>
          <w:tcPr>
            <w:tcW w:w="10456" w:type="dxa"/>
          </w:tcPr>
          <w:p w14:paraId="16C45FD8" w14:textId="77777777" w:rsidR="0056065A" w:rsidRPr="0056065A" w:rsidRDefault="0056065A" w:rsidP="0056065A">
            <w:pPr>
              <w:rPr>
                <w:sz w:val="24"/>
                <w:szCs w:val="24"/>
              </w:rPr>
            </w:pPr>
          </w:p>
        </w:tc>
      </w:tr>
    </w:tbl>
    <w:p w14:paraId="6D6F4ECD" w14:textId="77777777" w:rsidR="0056065A" w:rsidRDefault="0056065A" w:rsidP="0056065A">
      <w:pPr>
        <w:rPr>
          <w:rFonts w:ascii="Relate Sans" w:hAnsi="Relate Sans"/>
          <w:sz w:val="32"/>
          <w:szCs w:val="32"/>
        </w:rPr>
        <w:sectPr w:rsidR="0056065A" w:rsidSect="00505EF0">
          <w:pgSz w:w="11906" w:h="16838"/>
          <w:pgMar w:top="720" w:right="720" w:bottom="720" w:left="720" w:header="709" w:footer="709" w:gutter="0"/>
          <w:cols w:space="708"/>
          <w:docGrid w:linePitch="360"/>
        </w:sectPr>
      </w:pPr>
    </w:p>
    <w:p w14:paraId="5E64B141" w14:textId="77777777" w:rsidR="0056065A" w:rsidRPr="0056065A" w:rsidRDefault="0056065A" w:rsidP="0056065A">
      <w:pPr>
        <w:rPr>
          <w:b/>
          <w:bCs/>
          <w:sz w:val="24"/>
          <w:szCs w:val="24"/>
        </w:rPr>
      </w:pPr>
      <w:r w:rsidRPr="0056065A">
        <w:rPr>
          <w:b/>
          <w:bCs/>
          <w:sz w:val="24"/>
          <w:szCs w:val="24"/>
        </w:rPr>
        <w:lastRenderedPageBreak/>
        <w:t>A candidate found to have knowingly given false information or to have wilfully suppressed any material fact will be liable to disqualification, or, if appointed, to dismissal.</w:t>
      </w:r>
    </w:p>
    <w:p w14:paraId="57F0F7A2" w14:textId="77777777" w:rsidR="0056065A" w:rsidRPr="0056065A" w:rsidRDefault="0056065A" w:rsidP="0056065A">
      <w:pPr>
        <w:rPr>
          <w:sz w:val="24"/>
          <w:szCs w:val="24"/>
        </w:rPr>
      </w:pPr>
    </w:p>
    <w:p w14:paraId="5258E6B4" w14:textId="77777777" w:rsidR="0056065A" w:rsidRPr="0056065A" w:rsidRDefault="0056065A" w:rsidP="0056065A">
      <w:pPr>
        <w:rPr>
          <w:sz w:val="24"/>
          <w:szCs w:val="24"/>
        </w:rPr>
      </w:pPr>
    </w:p>
    <w:p w14:paraId="379773F6" w14:textId="77777777" w:rsidR="0056065A" w:rsidRPr="0056065A" w:rsidRDefault="0056065A" w:rsidP="0056065A">
      <w:pPr>
        <w:rPr>
          <w:sz w:val="24"/>
          <w:szCs w:val="24"/>
        </w:rPr>
      </w:pPr>
      <w:r w:rsidRPr="0056065A">
        <w:rPr>
          <w:sz w:val="24"/>
          <w:szCs w:val="24"/>
        </w:rPr>
        <w:t>I declare that to the best of my knowledge and belief all the foregoing statements are true and complete.</w:t>
      </w:r>
    </w:p>
    <w:p w14:paraId="484885C6" w14:textId="77777777" w:rsidR="0056065A" w:rsidRPr="0056065A" w:rsidRDefault="0056065A" w:rsidP="0056065A">
      <w:pPr>
        <w:rPr>
          <w:sz w:val="24"/>
          <w:szCs w:val="24"/>
        </w:rPr>
      </w:pPr>
    </w:p>
    <w:p w14:paraId="2140DBDE" w14:textId="77777777" w:rsidR="0056065A" w:rsidRPr="0056065A" w:rsidRDefault="0056065A" w:rsidP="0056065A">
      <w:pPr>
        <w:rPr>
          <w:sz w:val="24"/>
          <w:szCs w:val="24"/>
        </w:rPr>
      </w:pPr>
    </w:p>
    <w:p w14:paraId="503F8C72" w14:textId="77777777" w:rsidR="0056065A" w:rsidRPr="0056065A" w:rsidRDefault="0056065A" w:rsidP="0056065A">
      <w:pPr>
        <w:rPr>
          <w:sz w:val="24"/>
          <w:szCs w:val="24"/>
        </w:rPr>
      </w:pPr>
      <w:r w:rsidRPr="0056065A">
        <w:rPr>
          <w:sz w:val="24"/>
          <w:szCs w:val="24"/>
        </w:rPr>
        <w:t xml:space="preserve">Signature of applicant:  </w:t>
      </w:r>
      <w:r w:rsidRPr="0056065A">
        <w:rPr>
          <w:sz w:val="24"/>
          <w:szCs w:val="24"/>
        </w:rPr>
        <w:tab/>
      </w:r>
      <w:r w:rsidRPr="0056065A">
        <w:rPr>
          <w:sz w:val="24"/>
          <w:szCs w:val="24"/>
        </w:rPr>
        <w:tab/>
      </w:r>
      <w:r w:rsidRPr="0056065A">
        <w:rPr>
          <w:sz w:val="24"/>
          <w:szCs w:val="24"/>
        </w:rPr>
        <w:tab/>
      </w:r>
      <w:r w:rsidRPr="0056065A">
        <w:rPr>
          <w:sz w:val="24"/>
          <w:szCs w:val="24"/>
        </w:rPr>
        <w:tab/>
      </w:r>
      <w:r w:rsidRPr="0056065A">
        <w:rPr>
          <w:sz w:val="24"/>
          <w:szCs w:val="24"/>
        </w:rPr>
        <w:tab/>
      </w:r>
      <w:r w:rsidRPr="0056065A">
        <w:rPr>
          <w:sz w:val="24"/>
          <w:szCs w:val="24"/>
        </w:rPr>
        <w:tab/>
      </w:r>
      <w:r w:rsidRPr="0056065A">
        <w:rPr>
          <w:sz w:val="24"/>
          <w:szCs w:val="24"/>
        </w:rPr>
        <w:tab/>
        <w:t xml:space="preserve">Date:   </w:t>
      </w:r>
      <w:r w:rsidRPr="0056065A">
        <w:rPr>
          <w:sz w:val="24"/>
          <w:szCs w:val="24"/>
        </w:rPr>
        <w:tab/>
      </w:r>
      <w:r w:rsidRPr="0056065A">
        <w:rPr>
          <w:sz w:val="24"/>
          <w:szCs w:val="24"/>
        </w:rPr>
        <w:tab/>
      </w:r>
      <w:r w:rsidRPr="0056065A">
        <w:rPr>
          <w:sz w:val="24"/>
          <w:szCs w:val="24"/>
        </w:rPr>
        <w:tab/>
      </w:r>
    </w:p>
    <w:p w14:paraId="30FBBF1E" w14:textId="77777777" w:rsidR="0056065A" w:rsidRPr="0056065A" w:rsidRDefault="0056065A" w:rsidP="0056065A">
      <w:pPr>
        <w:rPr>
          <w:sz w:val="24"/>
          <w:szCs w:val="24"/>
        </w:rPr>
      </w:pPr>
    </w:p>
    <w:p w14:paraId="52861D9F" w14:textId="77777777" w:rsidR="0056065A" w:rsidRPr="0056065A" w:rsidRDefault="0056065A" w:rsidP="0056065A">
      <w:pPr>
        <w:rPr>
          <w:sz w:val="24"/>
          <w:szCs w:val="24"/>
        </w:rPr>
      </w:pPr>
      <w:r w:rsidRPr="0056065A">
        <w:rPr>
          <w:sz w:val="24"/>
          <w:szCs w:val="24"/>
        </w:rPr>
        <w:t>CANVASSING WILL DISQUALIFY</w:t>
      </w:r>
    </w:p>
    <w:p w14:paraId="36E92DE4" w14:textId="74924031" w:rsidR="0056065A" w:rsidRDefault="0056065A" w:rsidP="0056065A">
      <w:pPr>
        <w:rPr>
          <w:sz w:val="24"/>
          <w:szCs w:val="24"/>
        </w:rPr>
      </w:pPr>
      <w:r w:rsidRPr="0056065A">
        <w:rPr>
          <w:sz w:val="24"/>
          <w:szCs w:val="24"/>
        </w:rPr>
        <w:t>WE ARE AN EQUAL OPPORTUNITIES EMPLOYER</w:t>
      </w:r>
    </w:p>
    <w:p w14:paraId="29B5923C" w14:textId="35B7DA25" w:rsidR="0056065A" w:rsidRDefault="0056065A" w:rsidP="0056065A">
      <w:pPr>
        <w:rPr>
          <w:sz w:val="24"/>
          <w:szCs w:val="24"/>
        </w:rPr>
      </w:pPr>
    </w:p>
    <w:p w14:paraId="38E5AFCA" w14:textId="77777777" w:rsidR="0056065A" w:rsidRPr="00FE4C62" w:rsidRDefault="0056065A" w:rsidP="0056065A">
      <w:pPr>
        <w:pStyle w:val="BodyText"/>
        <w:ind w:right="6" w:hanging="720"/>
        <w:jc w:val="center"/>
        <w:rPr>
          <w:rFonts w:ascii="Work Sans" w:hAnsi="Work Sans"/>
          <w:u w:val="single"/>
        </w:rPr>
      </w:pPr>
      <w:r w:rsidRPr="00FE4C62">
        <w:rPr>
          <w:rFonts w:ascii="Work Sans" w:hAnsi="Work Sans"/>
          <w:u w:val="single"/>
        </w:rPr>
        <w:t xml:space="preserve">Completed Applications to be returned to: </w:t>
      </w:r>
    </w:p>
    <w:p w14:paraId="5E95A781" w14:textId="77777777" w:rsidR="0056065A" w:rsidRPr="00FE4C62" w:rsidRDefault="0056065A" w:rsidP="0056065A">
      <w:pPr>
        <w:pStyle w:val="BodyText"/>
        <w:ind w:right="6" w:hanging="720"/>
        <w:jc w:val="center"/>
        <w:rPr>
          <w:rFonts w:ascii="Work Sans" w:hAnsi="Work Sans"/>
        </w:rPr>
      </w:pPr>
    </w:p>
    <w:p w14:paraId="2E47F8E0" w14:textId="77777777" w:rsidR="0056065A" w:rsidRPr="00FE4C62" w:rsidRDefault="0056065A" w:rsidP="0056065A">
      <w:pPr>
        <w:pStyle w:val="BodyText"/>
        <w:ind w:right="6" w:hanging="720"/>
        <w:jc w:val="center"/>
        <w:rPr>
          <w:rFonts w:ascii="Work Sans" w:hAnsi="Work Sans"/>
        </w:rPr>
      </w:pPr>
    </w:p>
    <w:p w14:paraId="5BB071B7" w14:textId="75D01144" w:rsidR="0056065A" w:rsidRDefault="00607BA5" w:rsidP="0056065A">
      <w:pPr>
        <w:pStyle w:val="BodyText"/>
        <w:ind w:right="6" w:hanging="720"/>
        <w:jc w:val="center"/>
        <w:rPr>
          <w:rFonts w:ascii="Work Sans" w:hAnsi="Work Sans"/>
          <w:color w:val="000000" w:themeColor="text1"/>
        </w:rPr>
      </w:pPr>
      <w:r>
        <w:rPr>
          <w:rFonts w:ascii="Work Sans" w:hAnsi="Work Sans"/>
          <w:color w:val="000000" w:themeColor="text1"/>
        </w:rPr>
        <w:t>Emma Irwin</w:t>
      </w:r>
    </w:p>
    <w:p w14:paraId="4A3354EA" w14:textId="74DE3F88" w:rsidR="00607BA5" w:rsidRDefault="00607BA5" w:rsidP="0056065A">
      <w:pPr>
        <w:pStyle w:val="BodyText"/>
        <w:ind w:right="6" w:hanging="720"/>
        <w:jc w:val="center"/>
        <w:rPr>
          <w:rFonts w:ascii="Work Sans" w:hAnsi="Work Sans"/>
          <w:color w:val="000000" w:themeColor="text1"/>
        </w:rPr>
      </w:pPr>
      <w:r>
        <w:rPr>
          <w:rFonts w:ascii="Work Sans" w:hAnsi="Work Sans"/>
          <w:color w:val="000000" w:themeColor="text1"/>
        </w:rPr>
        <w:t>Head of Business Operations</w:t>
      </w:r>
    </w:p>
    <w:p w14:paraId="0D382A2A" w14:textId="36138F88" w:rsidR="00607BA5" w:rsidRPr="00FE4C62" w:rsidRDefault="00607BA5" w:rsidP="0056065A">
      <w:pPr>
        <w:pStyle w:val="BodyText"/>
        <w:ind w:right="6" w:hanging="720"/>
        <w:jc w:val="center"/>
        <w:rPr>
          <w:rFonts w:ascii="Work Sans" w:hAnsi="Work Sans"/>
          <w:color w:val="000000" w:themeColor="text1"/>
        </w:rPr>
      </w:pPr>
      <w:r>
        <w:rPr>
          <w:rFonts w:ascii="Work Sans" w:hAnsi="Work Sans"/>
          <w:color w:val="000000" w:themeColor="text1"/>
        </w:rPr>
        <w:t>Relate NI</w:t>
      </w:r>
    </w:p>
    <w:p w14:paraId="1B077078" w14:textId="77777777" w:rsidR="0056065A" w:rsidRPr="00FE4C62" w:rsidRDefault="0056065A" w:rsidP="0056065A">
      <w:pPr>
        <w:pStyle w:val="BodyText"/>
        <w:ind w:right="6" w:hanging="720"/>
        <w:jc w:val="center"/>
        <w:rPr>
          <w:rFonts w:ascii="Work Sans" w:hAnsi="Work Sans"/>
          <w:color w:val="000000" w:themeColor="text1"/>
        </w:rPr>
      </w:pPr>
      <w:r w:rsidRPr="00FE4C62">
        <w:rPr>
          <w:rFonts w:ascii="Work Sans" w:hAnsi="Work Sans"/>
          <w:color w:val="000000" w:themeColor="text1"/>
        </w:rPr>
        <w:t xml:space="preserve">3 </w:t>
      </w:r>
      <w:proofErr w:type="spellStart"/>
      <w:r w:rsidRPr="00FE4C62">
        <w:rPr>
          <w:rFonts w:ascii="Work Sans" w:hAnsi="Work Sans"/>
          <w:color w:val="000000" w:themeColor="text1"/>
        </w:rPr>
        <w:t>Glengall</w:t>
      </w:r>
      <w:proofErr w:type="spellEnd"/>
      <w:r w:rsidRPr="00FE4C62">
        <w:rPr>
          <w:rFonts w:ascii="Work Sans" w:hAnsi="Work Sans"/>
          <w:color w:val="000000" w:themeColor="text1"/>
        </w:rPr>
        <w:t xml:space="preserve"> Street, Belfast, </w:t>
      </w:r>
    </w:p>
    <w:p w14:paraId="07727028" w14:textId="77777777" w:rsidR="0056065A" w:rsidRPr="00FE4C62" w:rsidRDefault="0056065A" w:rsidP="0056065A">
      <w:pPr>
        <w:pStyle w:val="BodyText"/>
        <w:ind w:right="6" w:hanging="720"/>
        <w:jc w:val="center"/>
        <w:rPr>
          <w:rFonts w:ascii="Work Sans" w:hAnsi="Work Sans"/>
          <w:color w:val="000000" w:themeColor="text1"/>
        </w:rPr>
      </w:pPr>
      <w:r w:rsidRPr="00FE4C62">
        <w:rPr>
          <w:rFonts w:ascii="Work Sans" w:hAnsi="Work Sans"/>
          <w:color w:val="000000" w:themeColor="text1"/>
        </w:rPr>
        <w:t xml:space="preserve">BT12 5AB </w:t>
      </w:r>
    </w:p>
    <w:p w14:paraId="4C4569B9" w14:textId="77777777" w:rsidR="0056065A" w:rsidRPr="00FE4C62" w:rsidRDefault="0056065A" w:rsidP="0056065A">
      <w:pPr>
        <w:pStyle w:val="BodyText"/>
        <w:ind w:right="6" w:hanging="720"/>
        <w:jc w:val="center"/>
        <w:rPr>
          <w:rFonts w:ascii="Work Sans" w:hAnsi="Work Sans"/>
          <w:color w:val="000000" w:themeColor="text1"/>
        </w:rPr>
      </w:pPr>
      <w:r w:rsidRPr="00FE4C62">
        <w:rPr>
          <w:rFonts w:ascii="Work Sans" w:hAnsi="Work Sans"/>
          <w:color w:val="000000" w:themeColor="text1"/>
        </w:rPr>
        <w:t>or hr@relateni.org</w:t>
      </w:r>
    </w:p>
    <w:p w14:paraId="693888D1" w14:textId="043A47AD" w:rsidR="0056065A" w:rsidRDefault="0056065A" w:rsidP="0056065A">
      <w:pPr>
        <w:rPr>
          <w:sz w:val="24"/>
          <w:szCs w:val="24"/>
        </w:rPr>
      </w:pPr>
    </w:p>
    <w:p w14:paraId="6E5FB66B" w14:textId="77777777" w:rsidR="0056065A" w:rsidRPr="0056065A" w:rsidRDefault="0056065A" w:rsidP="0056065A">
      <w:pPr>
        <w:rPr>
          <w:b/>
          <w:bCs/>
          <w:sz w:val="24"/>
          <w:szCs w:val="24"/>
        </w:rPr>
      </w:pPr>
      <w:r w:rsidRPr="0056065A">
        <w:rPr>
          <w:b/>
          <w:bCs/>
          <w:sz w:val="24"/>
          <w:szCs w:val="24"/>
        </w:rPr>
        <w:t>Privacy Notice</w:t>
      </w:r>
    </w:p>
    <w:p w14:paraId="5EEC0771" w14:textId="77777777" w:rsidR="0056065A" w:rsidRPr="0056065A" w:rsidRDefault="0056065A" w:rsidP="0056065A">
      <w:pPr>
        <w:rPr>
          <w:sz w:val="24"/>
          <w:szCs w:val="24"/>
        </w:rPr>
      </w:pPr>
      <w:r w:rsidRPr="0056065A">
        <w:rPr>
          <w:sz w:val="24"/>
          <w:szCs w:val="24"/>
        </w:rPr>
        <w:t xml:space="preserve">The data contained in this application form will only be used for the purpose of progressing this application for employment. The sensitive personal data on the attached monitoring form will only be used to comply with the requirement of statutory legislation. </w:t>
      </w:r>
    </w:p>
    <w:p w14:paraId="6291BEF9" w14:textId="77777777" w:rsidR="0056065A" w:rsidRPr="0056065A" w:rsidRDefault="0056065A" w:rsidP="0056065A">
      <w:pPr>
        <w:rPr>
          <w:sz w:val="24"/>
          <w:szCs w:val="24"/>
        </w:rPr>
      </w:pPr>
      <w:r w:rsidRPr="0056065A">
        <w:rPr>
          <w:sz w:val="24"/>
          <w:szCs w:val="24"/>
        </w:rPr>
        <w:t xml:space="preserve">The company will not share any of the information provided in your application with any third parties for marketing purposes or store any of your information outside the European Economic Area. The information you provide will be held securely by us and/or our data processors whether the information is in electronic or physical format. </w:t>
      </w:r>
    </w:p>
    <w:p w14:paraId="2F91F627" w14:textId="77777777" w:rsidR="0056065A" w:rsidRPr="0056065A" w:rsidRDefault="0056065A" w:rsidP="0056065A">
      <w:pPr>
        <w:rPr>
          <w:sz w:val="24"/>
          <w:szCs w:val="24"/>
        </w:rPr>
      </w:pPr>
      <w:r w:rsidRPr="0056065A">
        <w:rPr>
          <w:sz w:val="24"/>
          <w:szCs w:val="24"/>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3FF23899" w14:textId="0502AACA" w:rsidR="0056065A" w:rsidRDefault="0056065A" w:rsidP="0056065A">
      <w:pPr>
        <w:rPr>
          <w:sz w:val="24"/>
          <w:szCs w:val="24"/>
        </w:rPr>
        <w:sectPr w:rsidR="0056065A" w:rsidSect="00505EF0">
          <w:pgSz w:w="11906" w:h="16838"/>
          <w:pgMar w:top="720" w:right="720" w:bottom="720" w:left="720" w:header="709" w:footer="709" w:gutter="0"/>
          <w:cols w:space="708"/>
          <w:docGrid w:linePitch="360"/>
        </w:sectPr>
      </w:pPr>
      <w:r w:rsidRPr="0056065A">
        <w:rPr>
          <w:sz w:val="24"/>
          <w:szCs w:val="24"/>
        </w:rPr>
        <w:t>We do not collect more information than we need to fulfil our stated purposes and will not retain it for longer than is necessa</w:t>
      </w:r>
      <w:r w:rsidR="00607BA5">
        <w:rPr>
          <w:sz w:val="24"/>
          <w:szCs w:val="24"/>
        </w:rPr>
        <w:t>ry.</w:t>
      </w:r>
    </w:p>
    <w:p w14:paraId="54F00D08" w14:textId="5A2634CF" w:rsidR="0056065A" w:rsidRPr="0056065A" w:rsidRDefault="0056065A" w:rsidP="00607BA5">
      <w:pPr>
        <w:rPr>
          <w:sz w:val="24"/>
          <w:szCs w:val="24"/>
        </w:rPr>
      </w:pPr>
    </w:p>
    <w:sectPr w:rsidR="0056065A" w:rsidRPr="0056065A" w:rsidSect="00505EF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D61F" w14:textId="77777777" w:rsidR="002409A8" w:rsidRDefault="002409A8" w:rsidP="002409A8">
      <w:pPr>
        <w:spacing w:after="0" w:line="240" w:lineRule="auto"/>
      </w:pPr>
      <w:r>
        <w:separator/>
      </w:r>
    </w:p>
  </w:endnote>
  <w:endnote w:type="continuationSeparator" w:id="0">
    <w:p w14:paraId="67B41962" w14:textId="77777777" w:rsidR="002409A8" w:rsidRDefault="002409A8" w:rsidP="0024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late Sans">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CC67" w14:textId="77777777" w:rsidR="002409A8" w:rsidRDefault="002409A8" w:rsidP="002409A8">
      <w:pPr>
        <w:spacing w:after="0" w:line="240" w:lineRule="auto"/>
      </w:pPr>
      <w:r>
        <w:separator/>
      </w:r>
    </w:p>
  </w:footnote>
  <w:footnote w:type="continuationSeparator" w:id="0">
    <w:p w14:paraId="3374A08B" w14:textId="77777777" w:rsidR="002409A8" w:rsidRDefault="002409A8" w:rsidP="0024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B13A" w14:textId="5A854A7E" w:rsidR="002409A8" w:rsidRDefault="002409A8">
    <w:pPr>
      <w:pStyle w:val="Header"/>
    </w:pPr>
    <w:r>
      <w:rPr>
        <w:noProof/>
      </w:rPr>
      <w:drawing>
        <wp:anchor distT="0" distB="0" distL="114300" distR="114300" simplePos="0" relativeHeight="251658240" behindDoc="0" locked="0" layoutInCell="1" allowOverlap="1" wp14:anchorId="4687A75A" wp14:editId="70A471C6">
          <wp:simplePos x="0" y="0"/>
          <wp:positionH relativeFrom="margin">
            <wp:posOffset>5210175</wp:posOffset>
          </wp:positionH>
          <wp:positionV relativeFrom="paragraph">
            <wp:posOffset>-612140</wp:posOffset>
          </wp:positionV>
          <wp:extent cx="1974663" cy="1181100"/>
          <wp:effectExtent l="0" t="0" r="698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4663" cy="1181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F4E8A"/>
    <w:multiLevelType w:val="hybridMultilevel"/>
    <w:tmpl w:val="5FD4D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8168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A8"/>
    <w:rsid w:val="000F7667"/>
    <w:rsid w:val="002409A8"/>
    <w:rsid w:val="002A00EE"/>
    <w:rsid w:val="00505EF0"/>
    <w:rsid w:val="0056065A"/>
    <w:rsid w:val="005E123D"/>
    <w:rsid w:val="00607BA5"/>
    <w:rsid w:val="008731F1"/>
    <w:rsid w:val="00881EE6"/>
    <w:rsid w:val="00B40E01"/>
    <w:rsid w:val="00E77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E8B09B6"/>
  <w15:chartTrackingRefBased/>
  <w15:docId w15:val="{BFE76A62-302E-4419-9563-ACB069E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065A"/>
    <w:pPr>
      <w:keepNext/>
      <w:spacing w:before="240" w:after="60" w:line="240" w:lineRule="auto"/>
      <w:outlineLvl w:val="0"/>
    </w:pPr>
    <w:rPr>
      <w:rFonts w:ascii="Arial" w:eastAsia="Times New Roman" w:hAnsi="Arial"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0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9A8"/>
  </w:style>
  <w:style w:type="paragraph" w:styleId="Footer">
    <w:name w:val="footer"/>
    <w:basedOn w:val="Normal"/>
    <w:link w:val="FooterChar"/>
    <w:uiPriority w:val="99"/>
    <w:unhideWhenUsed/>
    <w:rsid w:val="00240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9A8"/>
  </w:style>
  <w:style w:type="character" w:styleId="Hyperlink">
    <w:name w:val="Hyperlink"/>
    <w:basedOn w:val="DefaultParagraphFont"/>
    <w:uiPriority w:val="99"/>
    <w:unhideWhenUsed/>
    <w:rsid w:val="002409A8"/>
    <w:rPr>
      <w:color w:val="0563C1" w:themeColor="hyperlink"/>
      <w:u w:val="single"/>
    </w:rPr>
  </w:style>
  <w:style w:type="character" w:styleId="UnresolvedMention">
    <w:name w:val="Unresolved Mention"/>
    <w:basedOn w:val="DefaultParagraphFont"/>
    <w:uiPriority w:val="99"/>
    <w:semiHidden/>
    <w:unhideWhenUsed/>
    <w:rsid w:val="002409A8"/>
    <w:rPr>
      <w:color w:val="605E5C"/>
      <w:shd w:val="clear" w:color="auto" w:fill="E1DFDD"/>
    </w:rPr>
  </w:style>
  <w:style w:type="table" w:styleId="TableGrid">
    <w:name w:val="Table Grid"/>
    <w:basedOn w:val="TableNormal"/>
    <w:rsid w:val="0024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065A"/>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6065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56065A"/>
    <w:rPr>
      <w:rFonts w:ascii="Arial" w:eastAsia="Times New Roman" w:hAnsi="Arial" w:cs="Arial"/>
      <w:b/>
      <w:bCs/>
      <w:kern w:val="32"/>
      <w:sz w:val="32"/>
      <w:szCs w:val="3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ni.gov.uk/publications/ani-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direct.gov.uk/publications/accessni-code-prac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EF92754E7B44681DD5AB074EFA70B" ma:contentTypeVersion="17" ma:contentTypeDescription="Create a new document." ma:contentTypeScope="" ma:versionID="4973882561ec44fb701fd175c22e6955">
  <xsd:schema xmlns:xsd="http://www.w3.org/2001/XMLSchema" xmlns:xs="http://www.w3.org/2001/XMLSchema" xmlns:p="http://schemas.microsoft.com/office/2006/metadata/properties" xmlns:ns2="fcb7e176-c3fa-46ac-9dd1-22f7143ef00d" xmlns:ns3="55958a35-d5f9-4ed1-b366-9a3c93d0d37d" targetNamespace="http://schemas.microsoft.com/office/2006/metadata/properties" ma:root="true" ma:fieldsID="28e4121effa1514cc32cb112f629f81d" ns2:_="" ns3:_="">
    <xsd:import namespace="fcb7e176-c3fa-46ac-9dd1-22f7143ef00d"/>
    <xsd:import namespace="55958a35-d5f9-4ed1-b366-9a3c93d0d3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7e176-c3fa-46ac-9dd1-22f7143ef00d"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2881c0f-dfd5-443b-b1a3-deb9cf743446}" ma:internalName="TaxCatchAll" ma:readOnly="false" ma:showField="CatchAllData" ma:web="fcb7e176-c3fa-46ac-9dd1-22f7143ef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958a35-d5f9-4ed1-b366-9a3c93d0d3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d02f51-983c-4938-ad70-1f34373d2e9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b7e176-c3fa-46ac-9dd1-22f7143ef00d" xsi:nil="true"/>
    <lcf76f155ced4ddcb4097134ff3c332f xmlns="55958a35-d5f9-4ed1-b366-9a3c93d0d3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8B67-EEF1-46E6-AB92-FBC0484B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7e176-c3fa-46ac-9dd1-22f7143ef00d"/>
    <ds:schemaRef ds:uri="55958a35-d5f9-4ed1-b366-9a3c93d0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86DD4-B4C8-47A5-81E8-257325E280FB}">
  <ds:schemaRefs>
    <ds:schemaRef ds:uri="http://schemas.microsoft.com/sharepoint/v3/contenttype/forms"/>
  </ds:schemaRefs>
</ds:datastoreItem>
</file>

<file path=customXml/itemProps3.xml><?xml version="1.0" encoding="utf-8"?>
<ds:datastoreItem xmlns:ds="http://schemas.openxmlformats.org/officeDocument/2006/customXml" ds:itemID="{03606638-3697-4B88-B890-4EA2B6C5C21A}">
  <ds:schemaRefs>
    <ds:schemaRef ds:uri="http://schemas.microsoft.com/office/2006/metadata/properties"/>
    <ds:schemaRef ds:uri="http://schemas.microsoft.com/office/infopath/2007/PartnerControls"/>
    <ds:schemaRef ds:uri="fcb7e176-c3fa-46ac-9dd1-22f7143ef00d"/>
    <ds:schemaRef ds:uri="55958a35-d5f9-4ed1-b366-9a3c93d0d37d"/>
  </ds:schemaRefs>
</ds:datastoreItem>
</file>

<file path=customXml/itemProps4.xml><?xml version="1.0" encoding="utf-8"?>
<ds:datastoreItem xmlns:ds="http://schemas.openxmlformats.org/officeDocument/2006/customXml" ds:itemID="{D2916D83-B0A4-43D7-B6CD-5A9E6DFD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e Colgan</dc:creator>
  <cp:keywords/>
  <dc:description/>
  <cp:lastModifiedBy>Emma Irwin</cp:lastModifiedBy>
  <cp:revision>4</cp:revision>
  <dcterms:created xsi:type="dcterms:W3CDTF">2023-02-03T16:18:00Z</dcterms:created>
  <dcterms:modified xsi:type="dcterms:W3CDTF">2023-04-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EF92754E7B44681DD5AB074EFA70B</vt:lpwstr>
  </property>
  <property fmtid="{D5CDD505-2E9C-101B-9397-08002B2CF9AE}" pid="3" name="MediaServiceImageTags">
    <vt:lpwstr/>
  </property>
</Properties>
</file>